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8E7E1" w14:textId="5705A19C" w:rsidR="00B7014D" w:rsidRPr="00573C43" w:rsidRDefault="00573C43">
      <w:pPr>
        <w:rPr>
          <w:sz w:val="28"/>
          <w:szCs w:val="28"/>
        </w:rPr>
      </w:pPr>
      <w:r w:rsidRPr="00573C43">
        <w:rPr>
          <w:noProof/>
          <w:sz w:val="28"/>
          <w:szCs w:val="28"/>
        </w:rPr>
        <w:drawing>
          <wp:inline distT="0" distB="0" distL="0" distR="0" wp14:anchorId="283EAF8F" wp14:editId="3FD9A294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B258" w14:textId="3D05806E" w:rsidR="00573C43" w:rsidRPr="00573C43" w:rsidRDefault="00573C43">
      <w:pPr>
        <w:rPr>
          <w:sz w:val="28"/>
          <w:szCs w:val="28"/>
        </w:rPr>
      </w:pPr>
      <w:r w:rsidRPr="00573C43">
        <w:rPr>
          <w:sz w:val="28"/>
          <w:szCs w:val="28"/>
        </w:rPr>
        <w:t>Allows the logical address space even bigger than the physical memory</w:t>
      </w:r>
    </w:p>
    <w:p w14:paraId="171CC5C5" w14:textId="5FFAC875" w:rsidR="00573C43" w:rsidRPr="00573C43" w:rsidRDefault="00573C43">
      <w:pPr>
        <w:rPr>
          <w:sz w:val="28"/>
          <w:szCs w:val="28"/>
        </w:rPr>
      </w:pPr>
      <w:r w:rsidRPr="00573C43">
        <w:rPr>
          <w:noProof/>
          <w:sz w:val="28"/>
          <w:szCs w:val="28"/>
        </w:rPr>
        <w:drawing>
          <wp:inline distT="0" distB="0" distL="0" distR="0" wp14:anchorId="6E342B9A" wp14:editId="1063CEA2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9108" w14:textId="25176E0D" w:rsidR="00573C43" w:rsidRPr="00573C43" w:rsidRDefault="00573C43">
      <w:pPr>
        <w:rPr>
          <w:sz w:val="28"/>
          <w:szCs w:val="28"/>
        </w:rPr>
      </w:pPr>
      <w:r w:rsidRPr="00573C43">
        <w:rPr>
          <w:sz w:val="28"/>
          <w:szCs w:val="28"/>
        </w:rPr>
        <w:t>Dividing a number by 0</w:t>
      </w:r>
    </w:p>
    <w:p w14:paraId="32E925C5" w14:textId="76C56604" w:rsidR="00573C43" w:rsidRPr="00573C43" w:rsidRDefault="00573C43">
      <w:pPr>
        <w:rPr>
          <w:sz w:val="28"/>
          <w:szCs w:val="28"/>
        </w:rPr>
      </w:pPr>
      <w:r w:rsidRPr="00573C43">
        <w:rPr>
          <w:sz w:val="28"/>
          <w:szCs w:val="28"/>
        </w:rPr>
        <w:t xml:space="preserve">Try  </w:t>
      </w:r>
      <w:r w:rsidRPr="00573C43">
        <w:rPr>
          <w:sz w:val="28"/>
          <w:szCs w:val="28"/>
        </w:rPr>
        <w:sym w:font="Wingdings" w:char="F0E0"/>
      </w:r>
      <w:r w:rsidRPr="00573C43">
        <w:rPr>
          <w:sz w:val="28"/>
          <w:szCs w:val="28"/>
        </w:rPr>
        <w:t xml:space="preserve"> any wrong thing given as input instead of sending to the processor, it will go to the catch</w:t>
      </w:r>
    </w:p>
    <w:p w14:paraId="325D7609" w14:textId="0EE5AF9C" w:rsidR="00573C43" w:rsidRPr="00573C43" w:rsidRDefault="00573C43">
      <w:pPr>
        <w:rPr>
          <w:sz w:val="28"/>
          <w:szCs w:val="28"/>
        </w:rPr>
      </w:pPr>
      <w:r w:rsidRPr="00573C43">
        <w:rPr>
          <w:sz w:val="28"/>
          <w:szCs w:val="28"/>
        </w:rPr>
        <w:t xml:space="preserve">Catch </w:t>
      </w:r>
    </w:p>
    <w:p w14:paraId="70E0383E" w14:textId="35500CCA" w:rsidR="00573C43" w:rsidRDefault="00573C43">
      <w:pPr>
        <w:rPr>
          <w:sz w:val="28"/>
          <w:szCs w:val="28"/>
        </w:rPr>
      </w:pPr>
      <w:r w:rsidRPr="00573C43">
        <w:rPr>
          <w:sz w:val="28"/>
          <w:szCs w:val="28"/>
        </w:rPr>
        <w:t xml:space="preserve">When-ever a program executes it is not necessary that the complete program resides in the main-memory, the part which executes that only will reside in </w:t>
      </w:r>
      <w:r w:rsidRPr="00573C43">
        <w:rPr>
          <w:sz w:val="28"/>
          <w:szCs w:val="28"/>
        </w:rPr>
        <w:lastRenderedPageBreak/>
        <w:t xml:space="preserve">memory. </w:t>
      </w:r>
      <w:r w:rsidRPr="00573C43">
        <w:rPr>
          <w:sz w:val="28"/>
          <w:szCs w:val="28"/>
        </w:rPr>
        <w:br/>
        <w:t xml:space="preserve">Switch </w:t>
      </w:r>
      <w:r w:rsidRPr="00573C43">
        <w:rPr>
          <w:sz w:val="28"/>
          <w:szCs w:val="28"/>
        </w:rPr>
        <w:sym w:font="Wingdings" w:char="F0E0"/>
      </w:r>
      <w:r w:rsidRPr="00573C43">
        <w:rPr>
          <w:sz w:val="28"/>
          <w:szCs w:val="28"/>
        </w:rPr>
        <w:t xml:space="preserve"> default (will/will not execute)</w:t>
      </w:r>
      <w:r w:rsidRPr="00573C43">
        <w:rPr>
          <w:sz w:val="28"/>
          <w:szCs w:val="28"/>
        </w:rPr>
        <w:br/>
        <w:t xml:space="preserve">try  </w:t>
      </w:r>
      <w:r w:rsidRPr="00573C43">
        <w:rPr>
          <w:sz w:val="28"/>
          <w:szCs w:val="28"/>
        </w:rPr>
        <w:sym w:font="Wingdings" w:char="F0E0"/>
      </w:r>
      <w:r w:rsidRPr="00573C43">
        <w:rPr>
          <w:sz w:val="28"/>
          <w:szCs w:val="28"/>
        </w:rPr>
        <w:t xml:space="preserve"> catch (will/will not execute)</w:t>
      </w:r>
      <w:r w:rsidRPr="00573C43">
        <w:rPr>
          <w:sz w:val="28"/>
          <w:szCs w:val="28"/>
        </w:rPr>
        <w:br/>
      </w:r>
    </w:p>
    <w:p w14:paraId="5B076BDC" w14:textId="5BA7D105" w:rsidR="00573C43" w:rsidRDefault="00573C4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A34E352" wp14:editId="3F272449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5D04" w14:textId="77777777" w:rsidR="00006AD2" w:rsidRDefault="00573C43">
      <w:pPr>
        <w:rPr>
          <w:sz w:val="28"/>
          <w:szCs w:val="28"/>
        </w:rPr>
      </w:pPr>
      <w:r>
        <w:rPr>
          <w:sz w:val="28"/>
          <w:szCs w:val="28"/>
        </w:rPr>
        <w:t xml:space="preserve">In virtual memory </w:t>
      </w:r>
      <w:r w:rsidR="00006AD2">
        <w:rPr>
          <w:sz w:val="28"/>
          <w:szCs w:val="28"/>
        </w:rPr>
        <w:t>concept</w:t>
      </w:r>
    </w:p>
    <w:p w14:paraId="047F7FD3" w14:textId="77777777" w:rsidR="00006AD2" w:rsidRDefault="00006AD2">
      <w:pPr>
        <w:rPr>
          <w:sz w:val="28"/>
          <w:szCs w:val="28"/>
        </w:rPr>
      </w:pPr>
      <w:r>
        <w:rPr>
          <w:sz w:val="28"/>
          <w:szCs w:val="28"/>
        </w:rPr>
        <w:t>logic memory is larger than physical memory</w:t>
      </w:r>
    </w:p>
    <w:p w14:paraId="5646727C" w14:textId="77777777" w:rsidR="00006AD2" w:rsidRDefault="00006AD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1042E63" wp14:editId="77BD8045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0090" w14:textId="77777777" w:rsidR="00006AD2" w:rsidRDefault="00006AD2">
      <w:pPr>
        <w:rPr>
          <w:sz w:val="28"/>
          <w:szCs w:val="28"/>
        </w:rPr>
      </w:pPr>
      <w:r>
        <w:rPr>
          <w:sz w:val="28"/>
          <w:szCs w:val="28"/>
        </w:rPr>
        <w:t>When the CPU requested page is not in physical memory, it will search in the secondary memory and then it is taken into RAM,</w:t>
      </w:r>
    </w:p>
    <w:p w14:paraId="3ED72EE6" w14:textId="77777777" w:rsidR="00B32FE1" w:rsidRDefault="00B32FE1">
      <w:pPr>
        <w:rPr>
          <w:noProof/>
        </w:rPr>
      </w:pPr>
    </w:p>
    <w:p w14:paraId="2DD2C447" w14:textId="121EB374" w:rsidR="00006AD2" w:rsidRDefault="00006AD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6FE51A5" wp14:editId="10B1681E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3B14" w14:textId="77777777" w:rsidR="00006AD2" w:rsidRDefault="00006AD2">
      <w:pPr>
        <w:rPr>
          <w:sz w:val="28"/>
          <w:szCs w:val="28"/>
        </w:rPr>
      </w:pPr>
      <w:r>
        <w:rPr>
          <w:sz w:val="28"/>
          <w:szCs w:val="28"/>
        </w:rPr>
        <w:t>CPU generating a reference to a page which is not in the main memory 0)</w:t>
      </w:r>
    </w:p>
    <w:p w14:paraId="2977FB84" w14:textId="77777777" w:rsidR="00006AD2" w:rsidRDefault="00006AD2">
      <w:pPr>
        <w:rPr>
          <w:sz w:val="28"/>
          <w:szCs w:val="28"/>
        </w:rPr>
      </w:pPr>
      <w:r>
        <w:rPr>
          <w:sz w:val="28"/>
          <w:szCs w:val="28"/>
        </w:rPr>
        <w:t>Present 1)</w:t>
      </w:r>
    </w:p>
    <w:p w14:paraId="30BA6EA2" w14:textId="77777777" w:rsidR="00006AD2" w:rsidRDefault="00006AD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398D91C" wp14:editId="6DDF4CC9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9E73" w14:textId="77777777" w:rsidR="00006AD2" w:rsidRDefault="00006AD2">
      <w:pPr>
        <w:rPr>
          <w:sz w:val="28"/>
          <w:szCs w:val="28"/>
        </w:rPr>
      </w:pPr>
    </w:p>
    <w:p w14:paraId="32926F6A" w14:textId="77777777" w:rsidR="00006AD2" w:rsidRDefault="00006AD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8533E6" wp14:editId="36E25F4F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D41C" w14:textId="3ED64EB8" w:rsidR="005F3264" w:rsidRDefault="00006AD2">
      <w:pPr>
        <w:rPr>
          <w:sz w:val="28"/>
          <w:szCs w:val="28"/>
        </w:rPr>
      </w:pPr>
      <w:r>
        <w:rPr>
          <w:sz w:val="28"/>
          <w:szCs w:val="28"/>
        </w:rPr>
        <w:t xml:space="preserve">Invalid reference  </w:t>
      </w:r>
      <w:r w:rsidRPr="00006AD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ot at all present </w:t>
      </w:r>
      <w:r>
        <w:rPr>
          <w:sz w:val="28"/>
          <w:szCs w:val="28"/>
        </w:rPr>
        <w:br/>
        <w:t xml:space="preserve">valid reference </w:t>
      </w:r>
      <w:r w:rsidRPr="00006AD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inside the HD, should bring to the R</w:t>
      </w:r>
      <w:r w:rsidR="005F3264">
        <w:rPr>
          <w:sz w:val="28"/>
          <w:szCs w:val="28"/>
        </w:rPr>
        <w:t>a</w:t>
      </w:r>
      <w:r>
        <w:rPr>
          <w:sz w:val="28"/>
          <w:szCs w:val="28"/>
        </w:rPr>
        <w:t>m</w:t>
      </w:r>
    </w:p>
    <w:p w14:paraId="3E96BA84" w14:textId="0B2EE91B" w:rsidR="00F76C74" w:rsidRDefault="00F76C7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1B16C4E" wp14:editId="4C5A91C7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981D" w14:textId="18AC8E3A" w:rsidR="00573C43" w:rsidRDefault="005F326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s to handle Page fault </w:t>
      </w:r>
      <w:r w:rsidR="00F76C74">
        <w:rPr>
          <w:sz w:val="28"/>
          <w:szCs w:val="28"/>
        </w:rPr>
        <w:t>( is not present in the RAM)</w:t>
      </w:r>
      <w:r w:rsidR="00573C43">
        <w:rPr>
          <w:sz w:val="28"/>
          <w:szCs w:val="28"/>
        </w:rPr>
        <w:br/>
      </w:r>
      <w:r w:rsidR="00B32FE1">
        <w:rPr>
          <w:noProof/>
        </w:rPr>
        <w:drawing>
          <wp:inline distT="0" distB="0" distL="0" distR="0" wp14:anchorId="2D0A85E1" wp14:editId="627C9A47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FD65" w14:textId="77777777" w:rsidR="00983ADF" w:rsidRDefault="00983ADF">
      <w:pPr>
        <w:rPr>
          <w:sz w:val="28"/>
          <w:szCs w:val="28"/>
        </w:rPr>
      </w:pPr>
    </w:p>
    <w:p w14:paraId="6A28CD3C" w14:textId="02595AD5" w:rsidR="00F76C74" w:rsidRDefault="00F76C7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F3EC3C" wp14:editId="390B5219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5760" w14:textId="7207537B" w:rsidR="00F76C74" w:rsidRDefault="00F76C7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8A0FA9" wp14:editId="56741855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821B" w14:textId="77777777" w:rsidR="00983ADF" w:rsidRDefault="00983ADF">
      <w:pPr>
        <w:rPr>
          <w:sz w:val="28"/>
          <w:szCs w:val="28"/>
        </w:rPr>
      </w:pPr>
    </w:p>
    <w:p w14:paraId="581258A4" w14:textId="79FE195A" w:rsidR="00983ADF" w:rsidRDefault="00983AD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EB6774E" wp14:editId="74300A48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7FD8" w14:textId="156018D6" w:rsidR="00983ADF" w:rsidRDefault="00983AD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D8BB8B" wp14:editId="09B8E61A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95B9" w14:textId="79442B13" w:rsidR="00983ADF" w:rsidRDefault="00983ADF">
      <w:pPr>
        <w:rPr>
          <w:sz w:val="28"/>
          <w:szCs w:val="28"/>
        </w:rPr>
      </w:pPr>
    </w:p>
    <w:p w14:paraId="47357841" w14:textId="7A97E421" w:rsidR="00983ADF" w:rsidRDefault="00983AD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87E84C4" wp14:editId="26ADF4DF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AD04" w14:textId="25393D7C" w:rsidR="00983ADF" w:rsidRDefault="00983AD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D1D7F0" wp14:editId="28378AD1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9437" w14:textId="6992D79B" w:rsidR="00775F59" w:rsidRDefault="00775F5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4BA06A4" wp14:editId="5B8F681E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57E9" w14:textId="1D1AF924" w:rsidR="00775F59" w:rsidRDefault="00775F5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D4A3BC" wp14:editId="538906D9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77B6" w14:textId="1A55E6FA" w:rsidR="00775F59" w:rsidRDefault="00775F5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C8F3F0B" wp14:editId="7663B139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BAB1" w14:textId="017984CC" w:rsidR="0074503A" w:rsidRDefault="0074503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BDF1CC" wp14:editId="5ADA8318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26DB" w14:textId="6405FCE7" w:rsidR="007253ED" w:rsidRDefault="007253E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C19432A" wp14:editId="58522FF0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0747" w14:textId="6E394E14" w:rsidR="007253ED" w:rsidRDefault="007253E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112340" wp14:editId="1C466E48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4EA7" w14:textId="1C3DD7A1" w:rsidR="007253ED" w:rsidRDefault="0030241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1F386A0" wp14:editId="15C9D9B9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F7CF" w14:textId="75CBE98C" w:rsidR="008574C9" w:rsidRDefault="008574C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823D7D" wp14:editId="53FE7FCA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E388" w14:textId="53FDA36C" w:rsidR="004F0834" w:rsidRDefault="004F0834">
      <w:pPr>
        <w:rPr>
          <w:sz w:val="28"/>
          <w:szCs w:val="28"/>
        </w:rPr>
      </w:pPr>
      <w:r>
        <w:rPr>
          <w:sz w:val="28"/>
          <w:szCs w:val="28"/>
        </w:rPr>
        <w:t>If I use stack for LRU algorithm, which element of the stack you will replace???</w:t>
      </w:r>
      <w:r>
        <w:rPr>
          <w:sz w:val="28"/>
          <w:szCs w:val="28"/>
        </w:rPr>
        <w:br/>
        <w:t>either top/bottom??</w:t>
      </w:r>
    </w:p>
    <w:p w14:paraId="44734864" w14:textId="1B6B3400" w:rsidR="004F0834" w:rsidRDefault="004F0834">
      <w:pPr>
        <w:rPr>
          <w:sz w:val="28"/>
          <w:szCs w:val="28"/>
        </w:rPr>
      </w:pPr>
      <w:r>
        <w:rPr>
          <w:sz w:val="28"/>
          <w:szCs w:val="28"/>
        </w:rPr>
        <w:t xml:space="preserve">Ans </w:t>
      </w:r>
      <w:r w:rsidRPr="004F083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ottom (since bottom was reference</w:t>
      </w:r>
      <w:r w:rsidR="003609FB">
        <w:rPr>
          <w:sz w:val="28"/>
          <w:szCs w:val="28"/>
        </w:rPr>
        <w:t>d long time ago)</w:t>
      </w:r>
    </w:p>
    <w:p w14:paraId="7AB69945" w14:textId="4A22F1E3" w:rsidR="003609FB" w:rsidRDefault="003609FB">
      <w:pPr>
        <w:rPr>
          <w:sz w:val="28"/>
          <w:szCs w:val="28"/>
        </w:rPr>
      </w:pPr>
    </w:p>
    <w:p w14:paraId="39A67B30" w14:textId="42D0C597" w:rsidR="003609FB" w:rsidRDefault="003609FB">
      <w:pPr>
        <w:rPr>
          <w:sz w:val="28"/>
          <w:szCs w:val="28"/>
        </w:rPr>
      </w:pPr>
    </w:p>
    <w:p w14:paraId="5E3913EF" w14:textId="4EBEAF1C" w:rsidR="003609FB" w:rsidRDefault="003609FB">
      <w:pPr>
        <w:rPr>
          <w:sz w:val="28"/>
          <w:szCs w:val="28"/>
        </w:rPr>
      </w:pPr>
    </w:p>
    <w:p w14:paraId="0450A59C" w14:textId="24EDFC62" w:rsidR="003609FB" w:rsidRDefault="003609FB">
      <w:pPr>
        <w:rPr>
          <w:sz w:val="28"/>
          <w:szCs w:val="28"/>
        </w:rPr>
      </w:pPr>
    </w:p>
    <w:p w14:paraId="58F8039B" w14:textId="77777777" w:rsidR="003609FB" w:rsidRDefault="003609FB">
      <w:pPr>
        <w:rPr>
          <w:sz w:val="28"/>
          <w:szCs w:val="28"/>
        </w:rPr>
      </w:pPr>
    </w:p>
    <w:p w14:paraId="52FA5167" w14:textId="770D9682" w:rsidR="009F207B" w:rsidRDefault="009F207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B9196C" wp14:editId="0FAD3399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F30F" w14:textId="32A06DC7" w:rsidR="003609FB" w:rsidRDefault="003609FB">
      <w:pPr>
        <w:rPr>
          <w:sz w:val="28"/>
          <w:szCs w:val="28"/>
        </w:rPr>
      </w:pPr>
    </w:p>
    <w:p w14:paraId="4FA03146" w14:textId="7DDB9C4A" w:rsidR="003609FB" w:rsidRDefault="003609F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D07C927" wp14:editId="4812FC70">
            <wp:extent cx="5731510" cy="2301875"/>
            <wp:effectExtent l="0" t="0" r="254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6A73" w14:textId="5F8296E2" w:rsidR="009F207B" w:rsidRDefault="009F207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8830F4" wp14:editId="44243ED3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4B85" w14:textId="6988FBB2" w:rsidR="00F56895" w:rsidRDefault="00F56895">
      <w:pPr>
        <w:rPr>
          <w:sz w:val="28"/>
          <w:szCs w:val="28"/>
        </w:rPr>
      </w:pPr>
      <w:r w:rsidRPr="00171FA2">
        <w:rPr>
          <w:b/>
          <w:bCs/>
          <w:sz w:val="28"/>
          <w:szCs w:val="28"/>
        </w:rPr>
        <w:t xml:space="preserve">Reference bit : </w:t>
      </w:r>
      <w:r w:rsidR="00171FA2">
        <w:rPr>
          <w:b/>
          <w:bCs/>
          <w:sz w:val="28"/>
          <w:szCs w:val="28"/>
        </w:rPr>
        <w:br/>
      </w:r>
      <w:r w:rsidR="00171FA2">
        <w:rPr>
          <w:sz w:val="28"/>
          <w:szCs w:val="28"/>
        </w:rPr>
        <w:t>You will have the reference bit associated with the pages.</w:t>
      </w:r>
      <w:r>
        <w:rPr>
          <w:sz w:val="28"/>
          <w:szCs w:val="28"/>
        </w:rPr>
        <w:br/>
        <w:t xml:space="preserve">Initially reference bit </w:t>
      </w:r>
      <w:r w:rsidRPr="00F5689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0</w:t>
      </w:r>
      <w:r>
        <w:rPr>
          <w:sz w:val="28"/>
          <w:szCs w:val="28"/>
        </w:rPr>
        <w:br/>
        <w:t xml:space="preserve">When-ever a page is referenced, reference bit </w:t>
      </w:r>
      <w:r w:rsidRPr="00F5689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0</w:t>
      </w:r>
      <w:r>
        <w:rPr>
          <w:sz w:val="28"/>
          <w:szCs w:val="28"/>
        </w:rPr>
        <w:br/>
        <w:t xml:space="preserve">When-ever a page is not referenced, reference bit </w:t>
      </w:r>
      <w:r w:rsidRPr="00F5689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1</w:t>
      </w:r>
    </w:p>
    <w:p w14:paraId="634F581A" w14:textId="3537323D" w:rsidR="00F56895" w:rsidRDefault="00F56895">
      <w:pPr>
        <w:rPr>
          <w:sz w:val="28"/>
          <w:szCs w:val="28"/>
        </w:rPr>
      </w:pPr>
      <w:r>
        <w:rPr>
          <w:sz w:val="28"/>
          <w:szCs w:val="28"/>
        </w:rPr>
        <w:t xml:space="preserve">When you want to find the victim frame, go to the pages and see the reference bit </w:t>
      </w:r>
      <w:r w:rsidR="00171FA2">
        <w:rPr>
          <w:sz w:val="28"/>
          <w:szCs w:val="28"/>
        </w:rPr>
        <w:t>which is 0 and replace it</w:t>
      </w:r>
    </w:p>
    <w:p w14:paraId="218F0ED3" w14:textId="00149C4C" w:rsidR="00171FA2" w:rsidRDefault="00171FA2">
      <w:pPr>
        <w:rPr>
          <w:sz w:val="28"/>
          <w:szCs w:val="28"/>
        </w:rPr>
      </w:pPr>
      <w:r>
        <w:rPr>
          <w:sz w:val="28"/>
          <w:szCs w:val="28"/>
        </w:rPr>
        <w:t>Flaw:</w:t>
      </w:r>
    </w:p>
    <w:p w14:paraId="0CEC766C" w14:textId="5E639A0C" w:rsidR="00171FA2" w:rsidRDefault="00171FA2" w:rsidP="00171FA2">
      <w:pPr>
        <w:rPr>
          <w:sz w:val="28"/>
          <w:szCs w:val="28"/>
        </w:rPr>
      </w:pPr>
      <w:r>
        <w:rPr>
          <w:sz w:val="28"/>
          <w:szCs w:val="28"/>
        </w:rPr>
        <w:t>Don’t know which one was referenced again and again.</w:t>
      </w:r>
      <w:r>
        <w:rPr>
          <w:sz w:val="28"/>
          <w:szCs w:val="28"/>
        </w:rPr>
        <w:br/>
        <w:t>Don’t know in which order the pages was referenced.</w:t>
      </w:r>
      <w:r>
        <w:rPr>
          <w:sz w:val="28"/>
          <w:szCs w:val="28"/>
        </w:rPr>
        <w:br/>
        <w:t>Don’t know which one was referenced long way back.</w:t>
      </w:r>
    </w:p>
    <w:p w14:paraId="01725F1E" w14:textId="246E9013" w:rsidR="00171FA2" w:rsidRDefault="00171FA2" w:rsidP="00171FA2">
      <w:pPr>
        <w:rPr>
          <w:sz w:val="28"/>
          <w:szCs w:val="28"/>
        </w:rPr>
      </w:pPr>
      <w:r w:rsidRPr="00171FA2">
        <w:rPr>
          <w:b/>
          <w:bCs/>
          <w:sz w:val="28"/>
          <w:szCs w:val="28"/>
        </w:rPr>
        <w:t>Second chance:</w:t>
      </w:r>
      <w:r>
        <w:rPr>
          <w:b/>
          <w:bCs/>
          <w:sz w:val="28"/>
          <w:szCs w:val="28"/>
        </w:rPr>
        <w:br/>
      </w:r>
      <w:r w:rsidR="00F368AC">
        <w:rPr>
          <w:sz w:val="28"/>
          <w:szCs w:val="28"/>
        </w:rPr>
        <w:t>Reference bit.</w:t>
      </w:r>
      <w:r w:rsidR="00F368AC">
        <w:rPr>
          <w:sz w:val="28"/>
          <w:szCs w:val="28"/>
        </w:rPr>
        <w:br/>
        <w:t>Clock (since we don’t know the order in which the pages are referenced).</w:t>
      </w:r>
      <w:r>
        <w:rPr>
          <w:sz w:val="28"/>
          <w:szCs w:val="28"/>
        </w:rPr>
        <w:br/>
      </w:r>
      <w:r w:rsidR="00F368AC">
        <w:rPr>
          <w:sz w:val="28"/>
          <w:szCs w:val="28"/>
        </w:rPr>
        <w:t>You will have the reference bit, clock associated with the pages.</w:t>
      </w:r>
      <w:r w:rsidR="00F368AC">
        <w:rPr>
          <w:sz w:val="28"/>
          <w:szCs w:val="28"/>
        </w:rPr>
        <w:br/>
      </w:r>
    </w:p>
    <w:p w14:paraId="31BCC901" w14:textId="6687B219" w:rsidR="00171FA2" w:rsidRDefault="00171FA2">
      <w:pPr>
        <w:rPr>
          <w:sz w:val="28"/>
          <w:szCs w:val="28"/>
        </w:rPr>
      </w:pPr>
    </w:p>
    <w:p w14:paraId="4F4DCCAB" w14:textId="608F5988" w:rsidR="00311F3B" w:rsidRDefault="00451C80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A3EAA46" wp14:editId="3EF1E29C">
                <wp:simplePos x="0" y="0"/>
                <wp:positionH relativeFrom="column">
                  <wp:posOffset>1790700</wp:posOffset>
                </wp:positionH>
                <wp:positionV relativeFrom="paragraph">
                  <wp:posOffset>1775460</wp:posOffset>
                </wp:positionV>
                <wp:extent cx="115570" cy="203835"/>
                <wp:effectExtent l="38100" t="38100" r="55880" b="4381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5570" cy="20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084C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2" o:spid="_x0000_s1026" type="#_x0000_t75" style="position:absolute;margin-left:140.3pt;margin-top:139.1pt;width:10.5pt;height:17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980C77B" wp14:editId="6FAAFAA3">
                <wp:simplePos x="0" y="0"/>
                <wp:positionH relativeFrom="column">
                  <wp:posOffset>710640</wp:posOffset>
                </wp:positionH>
                <wp:positionV relativeFrom="paragraph">
                  <wp:posOffset>1659848</wp:posOffset>
                </wp:positionV>
                <wp:extent cx="999720" cy="128520"/>
                <wp:effectExtent l="95250" t="133350" r="143510" b="15748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9997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E1A6D" id="Ink 79" o:spid="_x0000_s1026" type="#_x0000_t75" style="position:absolute;margin-left:51.7pt;margin-top:122.2pt;width:87.2pt;height:27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37B2896A" wp14:editId="783C7870">
                <wp:simplePos x="0" y="0"/>
                <wp:positionH relativeFrom="column">
                  <wp:posOffset>1430280</wp:posOffset>
                </wp:positionH>
                <wp:positionV relativeFrom="paragraph">
                  <wp:posOffset>1672808</wp:posOffset>
                </wp:positionV>
                <wp:extent cx="344520" cy="93960"/>
                <wp:effectExtent l="38100" t="38100" r="36830" b="4000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445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3F4AA" id="Ink 78" o:spid="_x0000_s1026" type="#_x0000_t75" style="position:absolute;margin-left:111.9pt;margin-top:131pt;width:28.55pt;height:8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0AA4AC2" wp14:editId="5647EEDE">
                <wp:simplePos x="0" y="0"/>
                <wp:positionH relativeFrom="column">
                  <wp:posOffset>1268280</wp:posOffset>
                </wp:positionH>
                <wp:positionV relativeFrom="paragraph">
                  <wp:posOffset>1641128</wp:posOffset>
                </wp:positionV>
                <wp:extent cx="172080" cy="154080"/>
                <wp:effectExtent l="38100" t="57150" r="57150" b="5588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7208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7D6FD" id="Ink 77" o:spid="_x0000_s1026" type="#_x0000_t75" style="position:absolute;margin-left:99.15pt;margin-top:128.5pt;width:15pt;height:13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72EAA68" wp14:editId="536BD47C">
                <wp:simplePos x="0" y="0"/>
                <wp:positionH relativeFrom="column">
                  <wp:posOffset>889635</wp:posOffset>
                </wp:positionH>
                <wp:positionV relativeFrom="paragraph">
                  <wp:posOffset>1632585</wp:posOffset>
                </wp:positionV>
                <wp:extent cx="324250" cy="193680"/>
                <wp:effectExtent l="38100" t="57150" r="19050" b="5397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2425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12F20" id="Ink 76" o:spid="_x0000_s1026" type="#_x0000_t75" style="position:absolute;margin-left:69.35pt;margin-top:127.85pt;width:26.95pt;height:16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FC0AF1E" wp14:editId="79132509">
                <wp:simplePos x="0" y="0"/>
                <wp:positionH relativeFrom="column">
                  <wp:posOffset>774360</wp:posOffset>
                </wp:positionH>
                <wp:positionV relativeFrom="paragraph">
                  <wp:posOffset>1707008</wp:posOffset>
                </wp:positionV>
                <wp:extent cx="137880" cy="85680"/>
                <wp:effectExtent l="38100" t="57150" r="52705" b="4826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378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E3AA5" id="Ink 73" o:spid="_x0000_s1026" type="#_x0000_t75" style="position:absolute;margin-left:60.25pt;margin-top:133.7pt;width:12.25pt;height:8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2EB25B3" wp14:editId="4550EE52">
                <wp:simplePos x="0" y="0"/>
                <wp:positionH relativeFrom="column">
                  <wp:posOffset>675360</wp:posOffset>
                </wp:positionH>
                <wp:positionV relativeFrom="paragraph">
                  <wp:posOffset>1637168</wp:posOffset>
                </wp:positionV>
                <wp:extent cx="90720" cy="163800"/>
                <wp:effectExtent l="38100" t="38100" r="43180" b="4635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9072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A4DE2" id="Ink 67" o:spid="_x0000_s1026" type="#_x0000_t75" style="position:absolute;margin-left:52.5pt;margin-top:128.2pt;width:8.6pt;height:14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C6C3EF5" wp14:editId="47FCA330">
                <wp:simplePos x="0" y="0"/>
                <wp:positionH relativeFrom="column">
                  <wp:posOffset>3634740</wp:posOffset>
                </wp:positionH>
                <wp:positionV relativeFrom="paragraph">
                  <wp:posOffset>2007870</wp:posOffset>
                </wp:positionV>
                <wp:extent cx="962460" cy="574040"/>
                <wp:effectExtent l="57150" t="57150" r="47625" b="5461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962460" cy="5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E0989" id="Ink 66" o:spid="_x0000_s1026" type="#_x0000_t75" style="position:absolute;margin-left:285.5pt;margin-top:157.4pt;width:77.2pt;height:46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7F02EBE" wp14:editId="57579960">
                <wp:simplePos x="0" y="0"/>
                <wp:positionH relativeFrom="column">
                  <wp:posOffset>3702050</wp:posOffset>
                </wp:positionH>
                <wp:positionV relativeFrom="paragraph">
                  <wp:posOffset>1992630</wp:posOffset>
                </wp:positionV>
                <wp:extent cx="262870" cy="206640"/>
                <wp:effectExtent l="38100" t="38100" r="0" b="4127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6287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0D94B" id="Ink 63" o:spid="_x0000_s1026" type="#_x0000_t75" style="position:absolute;margin-left:290.8pt;margin-top:156.2pt;width:22.15pt;height:17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1B757FE" wp14:editId="423731B8">
                <wp:simplePos x="0" y="0"/>
                <wp:positionH relativeFrom="column">
                  <wp:posOffset>3934800</wp:posOffset>
                </wp:positionH>
                <wp:positionV relativeFrom="paragraph">
                  <wp:posOffset>1953608</wp:posOffset>
                </wp:positionV>
                <wp:extent cx="290880" cy="328680"/>
                <wp:effectExtent l="38100" t="38100" r="52070" b="5270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90880" cy="32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99C85" id="Ink 60" o:spid="_x0000_s1026" type="#_x0000_t75" style="position:absolute;margin-left:309.15pt;margin-top:153.15pt;width:24.3pt;height:27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DF1A087" wp14:editId="708A6B94">
                <wp:simplePos x="0" y="0"/>
                <wp:positionH relativeFrom="column">
                  <wp:posOffset>1647825</wp:posOffset>
                </wp:positionH>
                <wp:positionV relativeFrom="paragraph">
                  <wp:posOffset>2449830</wp:posOffset>
                </wp:positionV>
                <wp:extent cx="217245" cy="201295"/>
                <wp:effectExtent l="38100" t="38100" r="30480" b="4635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17245" cy="2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193FB" id="Ink 56" o:spid="_x0000_s1026" type="#_x0000_t75" style="position:absolute;margin-left:129.05pt;margin-top:192.2pt;width:18.5pt;height:1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0154567" wp14:editId="6D303EAF">
                <wp:simplePos x="0" y="0"/>
                <wp:positionH relativeFrom="column">
                  <wp:posOffset>1184040</wp:posOffset>
                </wp:positionH>
                <wp:positionV relativeFrom="paragraph">
                  <wp:posOffset>2533208</wp:posOffset>
                </wp:positionV>
                <wp:extent cx="437400" cy="143280"/>
                <wp:effectExtent l="38100" t="38100" r="39370" b="4762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374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5B2BB" id="Ink 53" o:spid="_x0000_s1026" type="#_x0000_t75" style="position:absolute;margin-left:92.55pt;margin-top:198.75pt;width:35.9pt;height:12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8332ECD" wp14:editId="3E214FE7">
                <wp:simplePos x="0" y="0"/>
                <wp:positionH relativeFrom="column">
                  <wp:posOffset>910440</wp:posOffset>
                </wp:positionH>
                <wp:positionV relativeFrom="paragraph">
                  <wp:posOffset>2474168</wp:posOffset>
                </wp:positionV>
                <wp:extent cx="302040" cy="285480"/>
                <wp:effectExtent l="38100" t="38100" r="41275" b="5778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0204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21CFD" id="Ink 48" o:spid="_x0000_s1026" type="#_x0000_t75" style="position:absolute;margin-left:71pt;margin-top:194.1pt;width:25.2pt;height:23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2F25113" wp14:editId="0C7AC160">
                <wp:simplePos x="0" y="0"/>
                <wp:positionH relativeFrom="column">
                  <wp:posOffset>1163520</wp:posOffset>
                </wp:positionH>
                <wp:positionV relativeFrom="paragraph">
                  <wp:posOffset>2272928</wp:posOffset>
                </wp:positionV>
                <wp:extent cx="217440" cy="134640"/>
                <wp:effectExtent l="38100" t="38100" r="0" b="5588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1744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543B0" id="Ink 47" o:spid="_x0000_s1026" type="#_x0000_t75" style="position:absolute;margin-left:90.9pt;margin-top:178.25pt;width:18.5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98622EB" wp14:editId="67722F60">
                <wp:simplePos x="0" y="0"/>
                <wp:positionH relativeFrom="column">
                  <wp:posOffset>1078920</wp:posOffset>
                </wp:positionH>
                <wp:positionV relativeFrom="paragraph">
                  <wp:posOffset>2233328</wp:posOffset>
                </wp:positionV>
                <wp:extent cx="91800" cy="199080"/>
                <wp:effectExtent l="38100" t="38100" r="3810" b="4889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9180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6E369" id="Ink 46" o:spid="_x0000_s1026" type="#_x0000_t75" style="position:absolute;margin-left:84.25pt;margin-top:175.15pt;width:8.65pt;height:17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A6B1EBD" wp14:editId="20B78DB1">
                <wp:simplePos x="0" y="0"/>
                <wp:positionH relativeFrom="column">
                  <wp:posOffset>1538280</wp:posOffset>
                </wp:positionH>
                <wp:positionV relativeFrom="paragraph">
                  <wp:posOffset>1889168</wp:posOffset>
                </wp:positionV>
                <wp:extent cx="295200" cy="393840"/>
                <wp:effectExtent l="38100" t="38100" r="29210" b="4445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9520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B4C33" id="Ink 45" o:spid="_x0000_s1026" type="#_x0000_t75" style="position:absolute;margin-left:120.4pt;margin-top:148.05pt;width:24.7pt;height:32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E186A4B" wp14:editId="415E0170">
                <wp:simplePos x="0" y="0"/>
                <wp:positionH relativeFrom="column">
                  <wp:posOffset>1474920</wp:posOffset>
                </wp:positionH>
                <wp:positionV relativeFrom="paragraph">
                  <wp:posOffset>2037848</wp:posOffset>
                </wp:positionV>
                <wp:extent cx="72000" cy="65160"/>
                <wp:effectExtent l="38100" t="38100" r="42545" b="4953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7200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E4F72" id="Ink 44" o:spid="_x0000_s1026" type="#_x0000_t75" style="position:absolute;margin-left:115.45pt;margin-top:159.75pt;width:7.05pt;height:6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EA64CD1" wp14:editId="5486EEB4">
                <wp:simplePos x="0" y="0"/>
                <wp:positionH relativeFrom="column">
                  <wp:posOffset>1411200</wp:posOffset>
                </wp:positionH>
                <wp:positionV relativeFrom="paragraph">
                  <wp:posOffset>2036408</wp:posOffset>
                </wp:positionV>
                <wp:extent cx="33120" cy="70560"/>
                <wp:effectExtent l="19050" t="38100" r="43180" b="4381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312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6786A" id="Ink 43" o:spid="_x0000_s1026" type="#_x0000_t75" style="position:absolute;margin-left:110.4pt;margin-top:159.65pt;width:4pt;height:6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554CBF4" wp14:editId="7B81C578">
                <wp:simplePos x="0" y="0"/>
                <wp:positionH relativeFrom="column">
                  <wp:posOffset>1378800</wp:posOffset>
                </wp:positionH>
                <wp:positionV relativeFrom="paragraph">
                  <wp:posOffset>2027048</wp:posOffset>
                </wp:positionV>
                <wp:extent cx="5400" cy="111240"/>
                <wp:effectExtent l="57150" t="38100" r="52070" b="4127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540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5A5CC" id="Ink 42" o:spid="_x0000_s1026" type="#_x0000_t75" style="position:absolute;margin-left:107.85pt;margin-top:158.9pt;width:1.85pt;height:10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3900697" wp14:editId="111C6EA3">
                <wp:simplePos x="0" y="0"/>
                <wp:positionH relativeFrom="column">
                  <wp:posOffset>1303920</wp:posOffset>
                </wp:positionH>
                <wp:positionV relativeFrom="paragraph">
                  <wp:posOffset>1992128</wp:posOffset>
                </wp:positionV>
                <wp:extent cx="85680" cy="83880"/>
                <wp:effectExtent l="38100" t="57150" r="10160" b="4953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856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C0155" id="Ink 41" o:spid="_x0000_s1026" type="#_x0000_t75" style="position:absolute;margin-left:101.95pt;margin-top:156.15pt;width:8.2pt;height: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AE6C1ED" wp14:editId="7258A83E">
                <wp:simplePos x="0" y="0"/>
                <wp:positionH relativeFrom="column">
                  <wp:posOffset>1153795</wp:posOffset>
                </wp:positionH>
                <wp:positionV relativeFrom="paragraph">
                  <wp:posOffset>1946275</wp:posOffset>
                </wp:positionV>
                <wp:extent cx="164125" cy="165735"/>
                <wp:effectExtent l="57150" t="38100" r="26670" b="4381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64125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C8845" id="Ink 40" o:spid="_x0000_s1026" type="#_x0000_t75" style="position:absolute;margin-left:90.15pt;margin-top:152.55pt;width:14.3pt;height:1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DE50D3C" wp14:editId="2045F8F7">
                <wp:simplePos x="0" y="0"/>
                <wp:positionH relativeFrom="column">
                  <wp:posOffset>1075690</wp:posOffset>
                </wp:positionH>
                <wp:positionV relativeFrom="paragraph">
                  <wp:posOffset>1925320</wp:posOffset>
                </wp:positionV>
                <wp:extent cx="75175" cy="212725"/>
                <wp:effectExtent l="38100" t="38100" r="39370" b="5397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75175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17E9E" id="Ink 37" o:spid="_x0000_s1026" type="#_x0000_t75" style="position:absolute;margin-left:84pt;margin-top:150.9pt;width:7.3pt;height:1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">
                <v:imagedata r:id="rId74" o:title=""/>
              </v:shape>
            </w:pict>
          </mc:Fallback>
        </mc:AlternateContent>
      </w:r>
      <w:r w:rsidR="00311F3B">
        <w:rPr>
          <w:noProof/>
        </w:rPr>
        <w:drawing>
          <wp:inline distT="0" distB="0" distL="0" distR="0" wp14:anchorId="1BE4AB5E" wp14:editId="2CCF5E4E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B5E">
        <w:rPr>
          <w:sz w:val="28"/>
          <w:szCs w:val="28"/>
        </w:rPr>
        <w:t xml:space="preserve"> </w:t>
      </w:r>
    </w:p>
    <w:p w14:paraId="766A8E98" w14:textId="21F8BF00" w:rsidR="00451C80" w:rsidRDefault="00451C80">
      <w:pPr>
        <w:rPr>
          <w:sz w:val="28"/>
          <w:szCs w:val="28"/>
        </w:rPr>
      </w:pPr>
      <w:r>
        <w:rPr>
          <w:sz w:val="28"/>
          <w:szCs w:val="28"/>
        </w:rPr>
        <w:t>Where-ever there is a pointer, then that corresponding page will be a victim page.</w:t>
      </w:r>
      <w:r w:rsidR="00E6559F">
        <w:rPr>
          <w:sz w:val="28"/>
          <w:szCs w:val="28"/>
        </w:rPr>
        <w:softHyphen/>
      </w:r>
      <w:r w:rsidR="00E6559F">
        <w:rPr>
          <w:sz w:val="28"/>
          <w:szCs w:val="28"/>
        </w:rPr>
        <w:softHyphen/>
      </w:r>
    </w:p>
    <w:p w14:paraId="54A9D178" w14:textId="6FE66E33" w:rsidR="00A57B5E" w:rsidRDefault="00A57B5E">
      <w:pPr>
        <w:rPr>
          <w:sz w:val="28"/>
          <w:szCs w:val="28"/>
        </w:rPr>
      </w:pPr>
      <w:r>
        <w:rPr>
          <w:sz w:val="28"/>
          <w:szCs w:val="28"/>
        </w:rPr>
        <w:t>1)According to the clock this has been the victim page.</w:t>
      </w:r>
      <w:r>
        <w:rPr>
          <w:sz w:val="28"/>
          <w:szCs w:val="28"/>
        </w:rPr>
        <w:br/>
        <w:t xml:space="preserve">2) If a reference is made to the victim page,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 xml:space="preserve">reference bit </w:t>
      </w:r>
      <w:r w:rsidRPr="00A57B5E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1, </w:t>
      </w:r>
      <w:r w:rsidR="00451C80">
        <w:rPr>
          <w:sz w:val="28"/>
          <w:szCs w:val="28"/>
        </w:rPr>
        <w:t xml:space="preserve">since the page has already been referenced </w:t>
      </w:r>
      <w:r>
        <w:rPr>
          <w:sz w:val="28"/>
          <w:szCs w:val="28"/>
        </w:rPr>
        <w:t xml:space="preserve">there might be </w:t>
      </w:r>
      <w:r w:rsidR="00451C80">
        <w:rPr>
          <w:sz w:val="28"/>
          <w:szCs w:val="28"/>
        </w:rPr>
        <w:t xml:space="preserve">another </w:t>
      </w:r>
      <w:r>
        <w:rPr>
          <w:sz w:val="28"/>
          <w:szCs w:val="28"/>
        </w:rPr>
        <w:t xml:space="preserve">chance that the page </w:t>
      </w:r>
      <w:r w:rsidR="00451C80">
        <w:rPr>
          <w:sz w:val="28"/>
          <w:szCs w:val="28"/>
        </w:rPr>
        <w:t>will be referenced in the future. So give the page a second chance. How?????</w:t>
      </w:r>
    </w:p>
    <w:p w14:paraId="2986B267" w14:textId="46AA50D7" w:rsidR="0085360F" w:rsidRDefault="00451C80">
      <w:pPr>
        <w:rPr>
          <w:sz w:val="28"/>
          <w:szCs w:val="28"/>
        </w:rPr>
      </w:pPr>
      <w:r>
        <w:rPr>
          <w:sz w:val="28"/>
          <w:szCs w:val="28"/>
        </w:rPr>
        <w:t xml:space="preserve">Change the </w:t>
      </w:r>
      <w:r w:rsidR="0085360F">
        <w:rPr>
          <w:sz w:val="28"/>
          <w:szCs w:val="28"/>
        </w:rPr>
        <w:t xml:space="preserve"> reference bits</w:t>
      </w:r>
      <w:r w:rsidR="0085360F" w:rsidRPr="0085360F">
        <w:rPr>
          <w:sz w:val="28"/>
          <w:szCs w:val="28"/>
        </w:rPr>
        <w:sym w:font="Wingdings" w:char="F0E0"/>
      </w:r>
      <w:r w:rsidR="0085360F">
        <w:rPr>
          <w:sz w:val="28"/>
          <w:szCs w:val="28"/>
        </w:rPr>
        <w:t>1</w:t>
      </w:r>
      <w:r>
        <w:rPr>
          <w:sz w:val="28"/>
          <w:szCs w:val="28"/>
        </w:rPr>
        <w:t xml:space="preserve"> and reset the clock to the present time.</w:t>
      </w:r>
    </w:p>
    <w:p w14:paraId="0EEC17C2" w14:textId="1258242D" w:rsidR="005414A7" w:rsidRDefault="005414A7">
      <w:pPr>
        <w:rPr>
          <w:sz w:val="28"/>
          <w:szCs w:val="28"/>
        </w:rPr>
      </w:pPr>
    </w:p>
    <w:p w14:paraId="5A709CC0" w14:textId="2D3A59C0" w:rsidR="005414A7" w:rsidRDefault="005414A7">
      <w:pPr>
        <w:rPr>
          <w:sz w:val="28"/>
          <w:szCs w:val="28"/>
        </w:rPr>
      </w:pPr>
    </w:p>
    <w:p w14:paraId="3291F916" w14:textId="250D8EC5" w:rsidR="005414A7" w:rsidRDefault="005414A7">
      <w:pPr>
        <w:rPr>
          <w:sz w:val="28"/>
          <w:szCs w:val="28"/>
        </w:rPr>
      </w:pPr>
    </w:p>
    <w:p w14:paraId="142AE3E0" w14:textId="4C74C6B7" w:rsidR="005414A7" w:rsidRDefault="005414A7">
      <w:pPr>
        <w:rPr>
          <w:sz w:val="28"/>
          <w:szCs w:val="28"/>
        </w:rPr>
      </w:pPr>
    </w:p>
    <w:p w14:paraId="36F8391E" w14:textId="6BB3F72F" w:rsidR="005414A7" w:rsidRDefault="005414A7">
      <w:pPr>
        <w:rPr>
          <w:sz w:val="28"/>
          <w:szCs w:val="28"/>
        </w:rPr>
      </w:pPr>
    </w:p>
    <w:p w14:paraId="721EA442" w14:textId="1C905E42" w:rsidR="005414A7" w:rsidRDefault="005414A7">
      <w:pPr>
        <w:rPr>
          <w:sz w:val="28"/>
          <w:szCs w:val="28"/>
        </w:rPr>
      </w:pPr>
    </w:p>
    <w:p w14:paraId="697CBB34" w14:textId="7126A0B1" w:rsidR="005414A7" w:rsidRDefault="005414A7">
      <w:pPr>
        <w:rPr>
          <w:sz w:val="28"/>
          <w:szCs w:val="28"/>
        </w:rPr>
      </w:pPr>
    </w:p>
    <w:p w14:paraId="71EF883B" w14:textId="0D4A28DC" w:rsidR="005414A7" w:rsidRDefault="005414A7">
      <w:pPr>
        <w:rPr>
          <w:sz w:val="28"/>
          <w:szCs w:val="28"/>
        </w:rPr>
      </w:pPr>
    </w:p>
    <w:p w14:paraId="710E4946" w14:textId="4C1DFBF7" w:rsidR="005414A7" w:rsidRDefault="005414A7">
      <w:pPr>
        <w:rPr>
          <w:sz w:val="28"/>
          <w:szCs w:val="28"/>
        </w:rPr>
      </w:pPr>
    </w:p>
    <w:p w14:paraId="3557FE2F" w14:textId="0BBF278C" w:rsidR="005414A7" w:rsidRDefault="005414A7">
      <w:pPr>
        <w:rPr>
          <w:sz w:val="28"/>
          <w:szCs w:val="28"/>
        </w:rPr>
      </w:pPr>
    </w:p>
    <w:p w14:paraId="3F5A42F3" w14:textId="2F5E39E5" w:rsidR="005414A7" w:rsidRPr="005414A7" w:rsidRDefault="005414A7">
      <w:pPr>
        <w:rPr>
          <w:b/>
          <w:bCs/>
          <w:sz w:val="40"/>
          <w:szCs w:val="40"/>
        </w:rPr>
      </w:pPr>
      <w:r w:rsidRPr="005414A7">
        <w:rPr>
          <w:b/>
          <w:bCs/>
          <w:sz w:val="40"/>
          <w:szCs w:val="40"/>
        </w:rPr>
        <w:lastRenderedPageBreak/>
        <w:t>Second chance Page replacement Algorithm (First-in First-out)</w:t>
      </w:r>
    </w:p>
    <w:p w14:paraId="6BD788DC" w14:textId="77777777" w:rsidR="005414A7" w:rsidRDefault="005414A7">
      <w:pPr>
        <w:rPr>
          <w:b/>
          <w:bCs/>
          <w:sz w:val="28"/>
          <w:szCs w:val="28"/>
        </w:rPr>
      </w:pPr>
    </w:p>
    <w:p w14:paraId="48BF4847" w14:textId="04C74610" w:rsidR="005414A7" w:rsidRPr="00E6559F" w:rsidRDefault="005414A7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A3021ED" wp14:editId="63285775">
            <wp:extent cx="5343099" cy="730191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087" cy="730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53666" w14:textId="248D3312" w:rsidR="0085360F" w:rsidRDefault="0085360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8AB7AC" wp14:editId="4CD86450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037E" w14:textId="52EF2657" w:rsidR="0085360F" w:rsidRDefault="0085360F">
      <w:pPr>
        <w:rPr>
          <w:sz w:val="28"/>
          <w:szCs w:val="28"/>
        </w:rPr>
      </w:pPr>
      <w:r>
        <w:rPr>
          <w:sz w:val="28"/>
          <w:szCs w:val="28"/>
        </w:rPr>
        <w:t xml:space="preserve">Counting algorithm </w:t>
      </w:r>
      <w:r w:rsidRPr="0085360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How many time it has referenced </w:t>
      </w:r>
    </w:p>
    <w:p w14:paraId="403866AD" w14:textId="5DC1B7E4" w:rsidR="0085360F" w:rsidRDefault="0085360F">
      <w:pPr>
        <w:rPr>
          <w:sz w:val="28"/>
          <w:szCs w:val="28"/>
        </w:rPr>
      </w:pPr>
      <w:r>
        <w:rPr>
          <w:sz w:val="28"/>
          <w:szCs w:val="28"/>
        </w:rPr>
        <w:t xml:space="preserve">LFU  </w:t>
      </w:r>
      <w:r w:rsidRPr="0085360F">
        <w:rPr>
          <w:sz w:val="28"/>
          <w:szCs w:val="28"/>
        </w:rPr>
        <w:sym w:font="Wingdings" w:char="F0E0"/>
      </w:r>
      <w:r w:rsidR="00BE1150">
        <w:rPr>
          <w:sz w:val="28"/>
          <w:szCs w:val="28"/>
        </w:rPr>
        <w:t>Replaces the page which has the</w:t>
      </w:r>
      <w:r>
        <w:rPr>
          <w:sz w:val="28"/>
          <w:szCs w:val="28"/>
        </w:rPr>
        <w:t xml:space="preserve"> Smallest count </w:t>
      </w:r>
      <w:r w:rsidR="00032A6C">
        <w:rPr>
          <w:sz w:val="28"/>
          <w:szCs w:val="28"/>
        </w:rPr>
        <w:t>(Initialisation module)</w:t>
      </w:r>
    </w:p>
    <w:p w14:paraId="169A39AA" w14:textId="454667FF" w:rsidR="00032A6C" w:rsidRDefault="0085360F">
      <w:pPr>
        <w:rPr>
          <w:sz w:val="28"/>
          <w:szCs w:val="28"/>
        </w:rPr>
      </w:pPr>
      <w:r>
        <w:rPr>
          <w:sz w:val="28"/>
          <w:szCs w:val="28"/>
        </w:rPr>
        <w:t xml:space="preserve">MFU </w:t>
      </w:r>
      <w:r w:rsidRPr="0085360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="00BE1150">
        <w:rPr>
          <w:sz w:val="28"/>
          <w:szCs w:val="28"/>
        </w:rPr>
        <w:t>Replaces the page which has the l</w:t>
      </w:r>
      <w:r>
        <w:rPr>
          <w:sz w:val="28"/>
          <w:szCs w:val="28"/>
        </w:rPr>
        <w:t>argest count</w:t>
      </w:r>
    </w:p>
    <w:p w14:paraId="6AC6AE07" w14:textId="39108BF6" w:rsidR="00032A6C" w:rsidRDefault="00032A6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748AF50" wp14:editId="42DA06A3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2C8A" w14:textId="521E80FE" w:rsidR="00BE1150" w:rsidRDefault="00BE1150">
      <w:pPr>
        <w:rPr>
          <w:sz w:val="28"/>
          <w:szCs w:val="28"/>
        </w:rPr>
      </w:pPr>
      <w:r>
        <w:rPr>
          <w:sz w:val="28"/>
          <w:szCs w:val="28"/>
        </w:rPr>
        <w:t>How many number of frames does a process requires???</w:t>
      </w:r>
      <w:r w:rsidR="004E3EE9">
        <w:rPr>
          <w:sz w:val="28"/>
          <w:szCs w:val="28"/>
        </w:rPr>
        <w:br/>
        <w:t>How the OS decides how many frames a process requires???</w:t>
      </w:r>
    </w:p>
    <w:p w14:paraId="77477B6B" w14:textId="77777777" w:rsidR="004E3EE9" w:rsidRDefault="004E3EE9">
      <w:pPr>
        <w:rPr>
          <w:sz w:val="28"/>
          <w:szCs w:val="28"/>
        </w:rPr>
      </w:pPr>
    </w:p>
    <w:p w14:paraId="411DB91C" w14:textId="77777777" w:rsidR="001211E7" w:rsidRDefault="00032A6C" w:rsidP="001211E7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1F5B2A" wp14:editId="1BAD6C74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14:paraId="72F3F4B2" w14:textId="0700B49E" w:rsidR="001211E7" w:rsidRDefault="001211E7" w:rsidP="001211E7">
      <w:pPr>
        <w:ind w:left="2160" w:firstLine="720"/>
        <w:rPr>
          <w:sz w:val="28"/>
          <w:szCs w:val="28"/>
        </w:rPr>
      </w:pPr>
      <w:r w:rsidRPr="001211E7">
        <w:rPr>
          <w:b/>
          <w:bCs/>
          <w:sz w:val="28"/>
          <w:szCs w:val="28"/>
        </w:rPr>
        <w:t>Fixed Allocation</w:t>
      </w:r>
    </w:p>
    <w:p w14:paraId="3D4249A3" w14:textId="4FD329B5" w:rsidR="0085360F" w:rsidRDefault="001211E7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1564D6">
        <w:rPr>
          <w:sz w:val="28"/>
          <w:szCs w:val="28"/>
        </w:rPr>
        <w:t>Equal allocation</w:t>
      </w:r>
      <w:r w:rsidR="001564D6">
        <w:rPr>
          <w:sz w:val="28"/>
          <w:szCs w:val="28"/>
        </w:rPr>
        <w:br/>
      </w:r>
      <w:r w:rsidR="00032A6C">
        <w:rPr>
          <w:sz w:val="28"/>
          <w:szCs w:val="28"/>
        </w:rPr>
        <w:t xml:space="preserve">Disadvantage </w:t>
      </w:r>
      <w:r w:rsidR="00032A6C" w:rsidRPr="00032A6C">
        <w:rPr>
          <w:sz w:val="28"/>
          <w:szCs w:val="28"/>
        </w:rPr>
        <w:sym w:font="Wingdings" w:char="F0E0"/>
      </w:r>
      <w:r w:rsidR="00032A6C">
        <w:rPr>
          <w:sz w:val="28"/>
          <w:szCs w:val="28"/>
        </w:rPr>
        <w:t xml:space="preserve"> if the process requires less pages </w:t>
      </w:r>
      <w:r w:rsidR="00032A6C" w:rsidRPr="00032A6C">
        <w:rPr>
          <w:sz w:val="28"/>
          <w:szCs w:val="28"/>
        </w:rPr>
        <w:sym w:font="Wingdings" w:char="F0E0"/>
      </w:r>
      <w:r w:rsidR="00032A6C">
        <w:rPr>
          <w:sz w:val="28"/>
          <w:szCs w:val="28"/>
        </w:rPr>
        <w:t xml:space="preserve"> allocated pages will be wasted.</w:t>
      </w:r>
    </w:p>
    <w:p w14:paraId="37D40DEB" w14:textId="5F0B4E99" w:rsidR="001564D6" w:rsidRDefault="001211E7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1564D6">
        <w:rPr>
          <w:sz w:val="28"/>
          <w:szCs w:val="28"/>
        </w:rPr>
        <w:t>Proportional allocation</w:t>
      </w:r>
      <w:r w:rsidR="004E3EE9">
        <w:rPr>
          <w:sz w:val="28"/>
          <w:szCs w:val="28"/>
        </w:rPr>
        <w:t>: (Allocate the frames according to the size of the process)</w:t>
      </w:r>
      <w:r w:rsidR="001564D6">
        <w:rPr>
          <w:sz w:val="28"/>
          <w:szCs w:val="28"/>
        </w:rPr>
        <w:br/>
        <w:t xml:space="preserve">Small process </w:t>
      </w:r>
      <w:r w:rsidR="001564D6" w:rsidRPr="001564D6">
        <w:rPr>
          <w:sz w:val="28"/>
          <w:szCs w:val="28"/>
        </w:rPr>
        <w:sym w:font="Wingdings" w:char="F0E0"/>
      </w:r>
      <w:r w:rsidR="001564D6">
        <w:rPr>
          <w:sz w:val="28"/>
          <w:szCs w:val="28"/>
        </w:rPr>
        <w:t xml:space="preserve"> small number of frames</w:t>
      </w:r>
      <w:r w:rsidR="001564D6">
        <w:rPr>
          <w:sz w:val="28"/>
          <w:szCs w:val="28"/>
        </w:rPr>
        <w:br/>
        <w:t xml:space="preserve">Large process </w:t>
      </w:r>
      <w:r w:rsidR="001564D6" w:rsidRPr="001564D6">
        <w:rPr>
          <w:sz w:val="28"/>
          <w:szCs w:val="28"/>
        </w:rPr>
        <w:sym w:font="Wingdings" w:char="F0E0"/>
      </w:r>
      <w:r w:rsidR="001564D6">
        <w:rPr>
          <w:sz w:val="28"/>
          <w:szCs w:val="28"/>
        </w:rPr>
        <w:t xml:space="preserve"> large number of frames </w:t>
      </w:r>
    </w:p>
    <w:p w14:paraId="3C5478B7" w14:textId="7257C59D" w:rsidR="00080128" w:rsidRDefault="00080128">
      <w:pPr>
        <w:rPr>
          <w:sz w:val="28"/>
          <w:szCs w:val="28"/>
        </w:rPr>
      </w:pPr>
      <w:r>
        <w:rPr>
          <w:sz w:val="28"/>
          <w:szCs w:val="28"/>
        </w:rPr>
        <w:t>In equal allocation:</w:t>
      </w:r>
      <w:r>
        <w:rPr>
          <w:sz w:val="28"/>
          <w:szCs w:val="28"/>
        </w:rPr>
        <w:br/>
        <w:t xml:space="preserve">(32 frames) p1 </w:t>
      </w:r>
      <w:r w:rsidRPr="00080128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10  (10, so 22 wasted)</w:t>
      </w:r>
      <w:r>
        <w:rPr>
          <w:sz w:val="28"/>
          <w:szCs w:val="28"/>
        </w:rPr>
        <w:br/>
        <w:t xml:space="preserve">(32 frames) p2 </w:t>
      </w:r>
      <w:r w:rsidRPr="00080128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127 (127, not available)</w:t>
      </w:r>
    </w:p>
    <w:p w14:paraId="2DBCA271" w14:textId="32EC3E0E" w:rsidR="004E3EE9" w:rsidRDefault="001211E7">
      <w:pPr>
        <w:rPr>
          <w:sz w:val="28"/>
          <w:szCs w:val="28"/>
        </w:rPr>
      </w:pPr>
      <w:r w:rsidRPr="001211E7">
        <w:rPr>
          <w:b/>
          <w:bCs/>
          <w:sz w:val="28"/>
          <w:szCs w:val="28"/>
        </w:rPr>
        <w:t>In Proportional allocation:</w:t>
      </w:r>
      <w:r>
        <w:rPr>
          <w:b/>
          <w:bCs/>
          <w:sz w:val="28"/>
          <w:szCs w:val="28"/>
        </w:rPr>
        <w:br/>
      </w:r>
      <w:r w:rsidR="004E3EE9">
        <w:rPr>
          <w:sz w:val="28"/>
          <w:szCs w:val="28"/>
        </w:rPr>
        <w:t xml:space="preserve">si </w:t>
      </w:r>
      <w:r w:rsidR="004E3EE9" w:rsidRPr="004E3EE9">
        <w:rPr>
          <w:sz w:val="28"/>
          <w:szCs w:val="28"/>
        </w:rPr>
        <w:sym w:font="Wingdings" w:char="F0E0"/>
      </w:r>
      <w:r w:rsidR="004E3EE9">
        <w:rPr>
          <w:sz w:val="28"/>
          <w:szCs w:val="28"/>
        </w:rPr>
        <w:t xml:space="preserve"> size of each process pi</w:t>
      </w:r>
      <w:r w:rsidR="004E3EE9">
        <w:rPr>
          <w:sz w:val="28"/>
          <w:szCs w:val="28"/>
        </w:rPr>
        <w:br/>
        <w:t xml:space="preserve">S  </w:t>
      </w:r>
      <w:r w:rsidR="004E3EE9" w:rsidRPr="004E3EE9">
        <w:rPr>
          <w:sz w:val="28"/>
          <w:szCs w:val="28"/>
        </w:rPr>
        <w:sym w:font="Wingdings" w:char="F0E0"/>
      </w:r>
      <w:r w:rsidR="004E3EE9">
        <w:rPr>
          <w:sz w:val="28"/>
          <w:szCs w:val="28"/>
        </w:rPr>
        <w:t xml:space="preserve"> total size of all the processes </w:t>
      </w:r>
      <w:r w:rsidR="004E3EE9">
        <w:rPr>
          <w:sz w:val="28"/>
          <w:szCs w:val="28"/>
        </w:rPr>
        <w:br/>
        <w:t xml:space="preserve">m </w:t>
      </w:r>
      <w:r w:rsidR="004E3EE9" w:rsidRPr="004E3EE9">
        <w:rPr>
          <w:sz w:val="28"/>
          <w:szCs w:val="28"/>
        </w:rPr>
        <w:sym w:font="Wingdings" w:char="F0E0"/>
      </w:r>
      <w:r w:rsidR="004E3EE9">
        <w:rPr>
          <w:sz w:val="28"/>
          <w:szCs w:val="28"/>
        </w:rPr>
        <w:t xml:space="preserve"> total number of frames </w:t>
      </w:r>
    </w:p>
    <w:p w14:paraId="4BE8BE81" w14:textId="2C15769B" w:rsidR="001564D6" w:rsidRDefault="001564D6">
      <w:pPr>
        <w:rPr>
          <w:sz w:val="28"/>
          <w:szCs w:val="28"/>
        </w:rPr>
      </w:pPr>
      <w:r>
        <w:rPr>
          <w:sz w:val="28"/>
          <w:szCs w:val="28"/>
        </w:rPr>
        <w:t xml:space="preserve">Ai </w:t>
      </w:r>
      <w:r w:rsidRPr="001564D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otal number of frames allocated to the process pi</w:t>
      </w:r>
    </w:p>
    <w:p w14:paraId="4E73D1C7" w14:textId="5B4F110B" w:rsidR="001211E7" w:rsidRDefault="001211E7">
      <w:pPr>
        <w:rPr>
          <w:sz w:val="28"/>
          <w:szCs w:val="28"/>
        </w:rPr>
      </w:pPr>
      <w:r>
        <w:rPr>
          <w:sz w:val="28"/>
          <w:szCs w:val="28"/>
        </w:rPr>
        <w:t xml:space="preserve">5 frames for process1 and 59 frames for the process-2 </w:t>
      </w:r>
    </w:p>
    <w:p w14:paraId="5FD41A8B" w14:textId="3DD3BD6A" w:rsidR="00032A6C" w:rsidRDefault="00032A6C">
      <w:pPr>
        <w:rPr>
          <w:sz w:val="28"/>
          <w:szCs w:val="28"/>
        </w:rPr>
      </w:pPr>
    </w:p>
    <w:p w14:paraId="7F16681E" w14:textId="55A90E57" w:rsidR="00032A6C" w:rsidRDefault="00032A6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240528" wp14:editId="706E61C1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08BB" w14:textId="3D6B948A" w:rsidR="00032A6C" w:rsidRDefault="00032A6C">
      <w:pPr>
        <w:rPr>
          <w:sz w:val="28"/>
          <w:szCs w:val="28"/>
        </w:rPr>
      </w:pPr>
      <w:r>
        <w:rPr>
          <w:sz w:val="28"/>
          <w:szCs w:val="28"/>
        </w:rPr>
        <w:t xml:space="preserve">High preiorty process </w:t>
      </w:r>
      <w:r w:rsidRPr="00032A6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larger number of frames</w:t>
      </w:r>
    </w:p>
    <w:p w14:paraId="632E54F6" w14:textId="5FF6E5E5" w:rsidR="00032A6C" w:rsidRDefault="00032A6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AF3D7E7" wp14:editId="5CEA1EFC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79EE" w14:textId="2643168F" w:rsidR="003E69EC" w:rsidRDefault="003E69EC">
      <w:pPr>
        <w:rPr>
          <w:sz w:val="28"/>
          <w:szCs w:val="28"/>
        </w:rPr>
      </w:pPr>
      <w:r>
        <w:rPr>
          <w:sz w:val="28"/>
          <w:szCs w:val="28"/>
        </w:rPr>
        <w:t xml:space="preserve">Global </w:t>
      </w:r>
      <w:r w:rsidRPr="003E69E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CPU utilization much more.</w:t>
      </w:r>
      <w:r>
        <w:rPr>
          <w:sz w:val="28"/>
          <w:szCs w:val="28"/>
        </w:rPr>
        <w:br/>
        <w:t xml:space="preserve">Local </w:t>
      </w:r>
      <w:r w:rsidRPr="003E69E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CPU utilization is less.</w:t>
      </w:r>
    </w:p>
    <w:p w14:paraId="382B6092" w14:textId="5A9C775F" w:rsidR="00F74BBB" w:rsidRDefault="00F74BB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0CFCBD" wp14:editId="2737F821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When the CPU is not doing any progress, just swapping the paging in and out.</w:t>
      </w:r>
      <w:r>
        <w:rPr>
          <w:sz w:val="28"/>
          <w:szCs w:val="28"/>
        </w:rPr>
        <w:br/>
        <w:t>There is no enough frames for the process.</w:t>
      </w:r>
    </w:p>
    <w:p w14:paraId="3D5FC20C" w14:textId="3F9C570C" w:rsidR="00F74BBB" w:rsidRDefault="00F74BB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31209C9" wp14:editId="5F3BA92C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3189" w14:textId="1CE90308" w:rsidR="00F74BBB" w:rsidRDefault="00F74BBB">
      <w:pPr>
        <w:rPr>
          <w:sz w:val="28"/>
          <w:szCs w:val="28"/>
        </w:rPr>
      </w:pPr>
      <w:r>
        <w:rPr>
          <w:sz w:val="28"/>
          <w:szCs w:val="28"/>
        </w:rPr>
        <w:t>How many frames are given to a process to avoid the thrashing???</w:t>
      </w:r>
    </w:p>
    <w:p w14:paraId="3225F9F0" w14:textId="1D4BE697" w:rsidR="00F74BBB" w:rsidRDefault="00F74BBB">
      <w:pPr>
        <w:rPr>
          <w:sz w:val="28"/>
          <w:szCs w:val="28"/>
        </w:rPr>
      </w:pPr>
      <w:r>
        <w:rPr>
          <w:sz w:val="28"/>
          <w:szCs w:val="28"/>
        </w:rPr>
        <w:t xml:space="preserve">When the </w:t>
      </w:r>
      <w:r w:rsidR="002A4FD9">
        <w:rPr>
          <w:sz w:val="28"/>
          <w:szCs w:val="28"/>
        </w:rPr>
        <w:t xml:space="preserve">locality the demand for the process changes </w:t>
      </w:r>
    </w:p>
    <w:p w14:paraId="03D9E4BC" w14:textId="702ACA92" w:rsidR="002A4FD9" w:rsidRDefault="002A4FD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BAEEE5" wp14:editId="5956C0AE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2A71" w14:textId="0FEC9870" w:rsidR="002A4FD9" w:rsidRDefault="002A4FD9">
      <w:pPr>
        <w:rPr>
          <w:sz w:val="28"/>
          <w:szCs w:val="28"/>
        </w:rPr>
      </w:pPr>
      <w:r>
        <w:rPr>
          <w:sz w:val="28"/>
          <w:szCs w:val="28"/>
        </w:rPr>
        <w:t xml:space="preserve">Page references </w:t>
      </w:r>
      <w:r w:rsidRPr="002A4FD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reference strings </w:t>
      </w:r>
    </w:p>
    <w:p w14:paraId="02A0C89F" w14:textId="63A4F909" w:rsidR="002A4FD9" w:rsidRDefault="002A4FD9">
      <w:pPr>
        <w:rPr>
          <w:sz w:val="28"/>
          <w:szCs w:val="28"/>
        </w:rPr>
      </w:pPr>
      <w:r>
        <w:rPr>
          <w:sz w:val="28"/>
          <w:szCs w:val="28"/>
        </w:rPr>
        <w:t xml:space="preserve">If demand&gt;allocation </w:t>
      </w:r>
      <w:r w:rsidRPr="002A4FD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hrashing </w:t>
      </w:r>
    </w:p>
    <w:p w14:paraId="4AF2A87C" w14:textId="60504BA1" w:rsidR="002A4FD9" w:rsidRDefault="002A4F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3724F83" wp14:editId="441EED80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A70B" w14:textId="2671277D" w:rsidR="00080457" w:rsidRDefault="0008045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E96449" wp14:editId="20AD035E">
            <wp:extent cx="5731510" cy="3223895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A593" w14:textId="7350D6F6" w:rsidR="00552174" w:rsidRDefault="00552174">
      <w:pPr>
        <w:rPr>
          <w:sz w:val="28"/>
          <w:szCs w:val="28"/>
        </w:rPr>
      </w:pPr>
    </w:p>
    <w:p w14:paraId="7F537E0B" w14:textId="411774BE" w:rsidR="00552174" w:rsidRDefault="00552174">
      <w:pPr>
        <w:rPr>
          <w:sz w:val="28"/>
          <w:szCs w:val="28"/>
        </w:rPr>
      </w:pPr>
    </w:p>
    <w:p w14:paraId="3BE66388" w14:textId="77777777" w:rsidR="00552174" w:rsidRDefault="00552174">
      <w:pPr>
        <w:rPr>
          <w:sz w:val="28"/>
          <w:szCs w:val="28"/>
        </w:rPr>
      </w:pPr>
    </w:p>
    <w:p w14:paraId="112B249D" w14:textId="14A9B98C" w:rsidR="00080457" w:rsidRDefault="0008045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78FAE3" wp14:editId="0F5395E2">
            <wp:extent cx="5731510" cy="322389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FD69" w14:textId="7F77D35C" w:rsidR="00080457" w:rsidRPr="00573C43" w:rsidRDefault="0008045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F46157" wp14:editId="32555240">
            <wp:extent cx="5731510" cy="322389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0457" w:rsidRPr="00573C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5C"/>
    <w:rsid w:val="00006AD2"/>
    <w:rsid w:val="00032A6C"/>
    <w:rsid w:val="00080128"/>
    <w:rsid w:val="00080457"/>
    <w:rsid w:val="001211E7"/>
    <w:rsid w:val="001564D6"/>
    <w:rsid w:val="00171FA2"/>
    <w:rsid w:val="002A4FD9"/>
    <w:rsid w:val="00302412"/>
    <w:rsid w:val="00311F3B"/>
    <w:rsid w:val="003609FB"/>
    <w:rsid w:val="003E69EC"/>
    <w:rsid w:val="00451C80"/>
    <w:rsid w:val="004E3EE9"/>
    <w:rsid w:val="004F0834"/>
    <w:rsid w:val="005414A7"/>
    <w:rsid w:val="00552174"/>
    <w:rsid w:val="00573C43"/>
    <w:rsid w:val="005F3264"/>
    <w:rsid w:val="00633F33"/>
    <w:rsid w:val="0064475C"/>
    <w:rsid w:val="007253ED"/>
    <w:rsid w:val="0074503A"/>
    <w:rsid w:val="00775F59"/>
    <w:rsid w:val="0085360F"/>
    <w:rsid w:val="008574C9"/>
    <w:rsid w:val="00983ADF"/>
    <w:rsid w:val="009F207B"/>
    <w:rsid w:val="00A57B5E"/>
    <w:rsid w:val="00B32FE1"/>
    <w:rsid w:val="00B7014D"/>
    <w:rsid w:val="00BE1150"/>
    <w:rsid w:val="00E6559F"/>
    <w:rsid w:val="00F368AC"/>
    <w:rsid w:val="00F56895"/>
    <w:rsid w:val="00F74BBB"/>
    <w:rsid w:val="00F7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EE5E1"/>
  <w15:chartTrackingRefBased/>
  <w15:docId w15:val="{34D9EDB4-6B46-4C3D-8822-CDF6357A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customXml" Target="ink/ink5.xml"/><Relationship Id="rId21" Type="http://schemas.openxmlformats.org/officeDocument/2006/relationships/image" Target="media/image17.png"/><Relationship Id="rId34" Type="http://schemas.openxmlformats.org/officeDocument/2006/relationships/image" Target="media/image28.png"/><Relationship Id="rId42" Type="http://schemas.openxmlformats.org/officeDocument/2006/relationships/image" Target="media/image32.png"/><Relationship Id="rId47" Type="http://schemas.openxmlformats.org/officeDocument/2006/relationships/customXml" Target="ink/ink9.xml"/><Relationship Id="rId50" Type="http://schemas.openxmlformats.org/officeDocument/2006/relationships/image" Target="media/image36.png"/><Relationship Id="rId55" Type="http://schemas.openxmlformats.org/officeDocument/2006/relationships/customXml" Target="ink/ink13.xml"/><Relationship Id="rId63" Type="http://schemas.openxmlformats.org/officeDocument/2006/relationships/customXml" Target="ink/ink17.xml"/><Relationship Id="rId68" Type="http://schemas.openxmlformats.org/officeDocument/2006/relationships/image" Target="media/image45.png"/><Relationship Id="rId76" Type="http://schemas.openxmlformats.org/officeDocument/2006/relationships/image" Target="media/image50.jpeg"/><Relationship Id="rId84" Type="http://schemas.openxmlformats.org/officeDocument/2006/relationships/image" Target="media/image58.png"/><Relationship Id="rId89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customXml" Target="ink/ink2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37" Type="http://schemas.openxmlformats.org/officeDocument/2006/relationships/customXml" Target="ink/ink4.xml"/><Relationship Id="rId40" Type="http://schemas.openxmlformats.org/officeDocument/2006/relationships/image" Target="media/image31.png"/><Relationship Id="rId45" Type="http://schemas.openxmlformats.org/officeDocument/2006/relationships/customXml" Target="ink/ink8.xml"/><Relationship Id="rId53" Type="http://schemas.openxmlformats.org/officeDocument/2006/relationships/customXml" Target="ink/ink12.xml"/><Relationship Id="rId58" Type="http://schemas.openxmlformats.org/officeDocument/2006/relationships/image" Target="media/image40.png"/><Relationship Id="rId66" Type="http://schemas.openxmlformats.org/officeDocument/2006/relationships/image" Target="media/image44.png"/><Relationship Id="rId74" Type="http://schemas.openxmlformats.org/officeDocument/2006/relationships/image" Target="media/image48.png"/><Relationship Id="rId79" Type="http://schemas.openxmlformats.org/officeDocument/2006/relationships/image" Target="media/image53.png"/><Relationship Id="rId87" Type="http://schemas.openxmlformats.org/officeDocument/2006/relationships/image" Target="media/image61.png"/><Relationship Id="rId5" Type="http://schemas.openxmlformats.org/officeDocument/2006/relationships/image" Target="media/image1.png"/><Relationship Id="rId61" Type="http://schemas.openxmlformats.org/officeDocument/2006/relationships/customXml" Target="ink/ink16.xml"/><Relationship Id="rId82" Type="http://schemas.openxmlformats.org/officeDocument/2006/relationships/image" Target="media/image56.png"/><Relationship Id="rId90" Type="http://schemas.openxmlformats.org/officeDocument/2006/relationships/theme" Target="theme/theme1.xml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customXml" Target="ink/ink3.xml"/><Relationship Id="rId43" Type="http://schemas.openxmlformats.org/officeDocument/2006/relationships/customXml" Target="ink/ink7.xml"/><Relationship Id="rId48" Type="http://schemas.openxmlformats.org/officeDocument/2006/relationships/image" Target="media/image35.png"/><Relationship Id="rId56" Type="http://schemas.openxmlformats.org/officeDocument/2006/relationships/image" Target="media/image39.png"/><Relationship Id="rId64" Type="http://schemas.openxmlformats.org/officeDocument/2006/relationships/image" Target="media/image43.png"/><Relationship Id="rId69" Type="http://schemas.openxmlformats.org/officeDocument/2006/relationships/customXml" Target="ink/ink20.xml"/><Relationship Id="rId77" Type="http://schemas.openxmlformats.org/officeDocument/2006/relationships/image" Target="media/image51.png"/><Relationship Id="rId8" Type="http://schemas.openxmlformats.org/officeDocument/2006/relationships/image" Target="media/image4.png"/><Relationship Id="rId51" Type="http://schemas.openxmlformats.org/officeDocument/2006/relationships/customXml" Target="ink/ink11.xml"/><Relationship Id="rId72" Type="http://schemas.openxmlformats.org/officeDocument/2006/relationships/image" Target="media/image47.png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customXml" Target="ink/ink2.xml"/><Relationship Id="rId38" Type="http://schemas.openxmlformats.org/officeDocument/2006/relationships/image" Target="media/image30.png"/><Relationship Id="rId46" Type="http://schemas.openxmlformats.org/officeDocument/2006/relationships/image" Target="media/image34.png"/><Relationship Id="rId59" Type="http://schemas.openxmlformats.org/officeDocument/2006/relationships/customXml" Target="ink/ink15.xml"/><Relationship Id="rId67" Type="http://schemas.openxmlformats.org/officeDocument/2006/relationships/customXml" Target="ink/ink19.xml"/><Relationship Id="rId20" Type="http://schemas.openxmlformats.org/officeDocument/2006/relationships/image" Target="media/image16.png"/><Relationship Id="rId41" Type="http://schemas.openxmlformats.org/officeDocument/2006/relationships/customXml" Target="ink/ink6.xml"/><Relationship Id="rId54" Type="http://schemas.openxmlformats.org/officeDocument/2006/relationships/image" Target="media/image38.png"/><Relationship Id="rId62" Type="http://schemas.openxmlformats.org/officeDocument/2006/relationships/image" Target="media/image42.png"/><Relationship Id="rId70" Type="http://schemas.openxmlformats.org/officeDocument/2006/relationships/image" Target="media/image46.png"/><Relationship Id="rId75" Type="http://schemas.openxmlformats.org/officeDocument/2006/relationships/image" Target="media/image49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29.png"/><Relationship Id="rId49" Type="http://schemas.openxmlformats.org/officeDocument/2006/relationships/customXml" Target="ink/ink10.xml"/><Relationship Id="rId57" Type="http://schemas.openxmlformats.org/officeDocument/2006/relationships/customXml" Target="ink/ink14.xml"/><Relationship Id="rId10" Type="http://schemas.openxmlformats.org/officeDocument/2006/relationships/image" Target="media/image6.png"/><Relationship Id="rId31" Type="http://schemas.openxmlformats.org/officeDocument/2006/relationships/customXml" Target="ink/ink1.xml"/><Relationship Id="rId44" Type="http://schemas.openxmlformats.org/officeDocument/2006/relationships/image" Target="media/image33.png"/><Relationship Id="rId52" Type="http://schemas.openxmlformats.org/officeDocument/2006/relationships/image" Target="media/image37.png"/><Relationship Id="rId60" Type="http://schemas.openxmlformats.org/officeDocument/2006/relationships/image" Target="media/image41.png"/><Relationship Id="rId65" Type="http://schemas.openxmlformats.org/officeDocument/2006/relationships/customXml" Target="ink/ink18.xml"/><Relationship Id="rId73" Type="http://schemas.openxmlformats.org/officeDocument/2006/relationships/customXml" Target="ink/ink22.xml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image" Target="media/image6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21T05:34:36.691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229 1,'-2'0,"-8"0,0 0,0 0,1 1,-1 1,-16 3,23-4,1 0,0 0,-1 0,1 1,0-1,0 0,0 1,0 0,0-1,0 1,1 0,-1 0,0 0,1 0,0 0,-1 0,1 1,0-1,0 0,0 1,0-1,1 1,-1-1,1 1,-1-1,1 1,0 2,-9 191,7-181,-1-27,-2-27,6 36,-1 1,0-1,0 1,1 0,-1-1,1 1,0 0,2-4,-3 5,0 1,0 0,0 0,0 0,0 0,0-1,0 1,0 0,0 0,1 0,-1 0,0 0,0-1,0 1,0 0,0 0,1 0,-1 0,0 0,0 0,0 0,0 0,1-1,-1 1,0 0,0 0,0 0,1 0,-1 0,0 0,0 0,0 0,1 0,-1 0,0 0,0 0,0 1,6 12,-2 18,-2 0,0 0,-5 39,1-1,1-40,0-19,1 0,0 0,1 1,2 18,-2-27,0-1,0 1,-1-1,1 0,0 1,0-1,0 0,0 0,1 1,-1-1,0 0,0 0,1 0,-1-1,1 1,-1 0,0 0,1-1,0 1,-1-1,1 1,-1-1,1 0,3 1,5 0,1-1,18-1,-15 1,-8-1,3 2,0-1,0-1,0 0,0 0,0-1,0 0,16-6,-13 2</inkml:trace>
  <inkml:trace contextRef="#ctx0" brushRef="#br0" timeOffset="2890.9">1 251,'2'0,"2"0,2 0,2 0,2 0,0 0,1-3,-1-2,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21T05:33:27.3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3 319,'-2'1,"-1"-1,1 1,-1-1,1 1,-1 0,1 0,0 0,-1 1,1-1,0 0,0 1,0-1,0 1,0 0,0 0,0 0,1 0,-1 0,1 0,-1 0,1 0,-2 5,-3 6,0 1,-6 23,10-32,2-3,-2 3,0 1,1 0,0 0,0-1,0 1,0 6,2-11,-1 1,0-1,0 0,0 0,1 0,-1 0,0 0,1 0,-1 0,1 0,0 0,-1 0,1 0,0 0,-1 0,1 0,0 0,0 0,0-1,0 1,0 0,0-1,0 1,0-1,0 1,0-1,0 1,0-1,0 0,1 0,-1 0,0 1,0-1,0 0,0 0,1 0,0-1,3 1,-1 0,1-1,0 0,-1 0,1 0,-1-1,1 0,-1 1,0-2,0 1,0 0,0-1,0 0,0 0,6-6,3-5,0-1,17-25,-19 25,-3 4,-1-1,0 1,-1-1,0 0,-1-1,0 1,4-17,-29 89,10-36,2 2,0-1,-7 49,15-70,-1 0,1 0,0 1,0-1,1 0,-1 0,3 5,-3-8,0 0,1-1,-1 1,1 0,-1 0,1-1,-1 1,1 0,0-1,-1 1,1 0,0-1,0 1,-1-1,1 1,0-1,0 0,0 1,-1-1,1 0,0 1,0-1,0 0,0 0,0 0,0 0,0 0,-1 0,1 0,0 0,0 0,0 0,0-1,0 1,0 0,-1-1,1 1,2-1,2-2,1 0,0 0,-1 0,0-1,0 1,0-1,0-1,0 1,6-9,2-3,17-30,-20 31,-2 0,1-1,-2 0,0-1,-1 1,-1-1,-1-1,0 1,-1 0,1-20,-4 36,0 0,0 0,0 0,0 0,0 0,0 0,0 0,0 0,-1 0,1 1,0-1,-1 0,1 0,0 0,-1 0,1 0,-1 1,1-1,-1 0,1 0,-1 1,0-1,1 0,-1 1,0-1,0 1,0-1,1 1,-1-1,0 1,-1-1,1 1,0 0,0 0,0 1,0-1,-1 0,1 0,0 1,0-1,0 1,0-1,0 1,0-1,0 1,0 0,1-1,-1 1,0 0,0 0,0-1,1 1,-1 0,0 0,1 0,-1 0,0 1,-2 5,-1 1,1-1,1 0,-3 11,4-15,1-1,-1 0,1 1,-1-1,1 1,0-1,0 1,0-1,0 0,1 1,-1-1,1 1,-1-1,1 0,0 1,0-1,0 0,1 3,0-4,-1 0,1 0,0 0,-1 0,1 0,0-1,0 1,0 0,-1-1,1 0,0 1,0-1,0 0,3 0,31-2,-26 1,-3 0,0-1,-1 1,1-1,0-1,-1 1,0-1,0 0,0 0,0-1,0 0,-1 0,9-8,5-7,32-38,-43 46,-1 3,-1-1,0 0,-1 0,0 0,7-18,-10 23,-1-1,1 1,-1-1,0 1,-1-1,1 0,-1 1,0-1,0 0,0 1,-1-1,0 0,0 1,0-1,-2-5,1 7,1 1,-1 0,1 0,-1 0,0 1,0-1,0 0,0 1,0-1,0 1,-1 0,1 0,0 0,-1 0,1 0,-1 0,1 0,-1 1,1 0,-1-1,1 1,-1 0,1 0,-1 0,-3 1,1-1,0 1,1-1,-1 1,0 0,0 0,1 1,-1-1,1 1,-1 0,1 1,0-1,-7 6,5-2,1 0,0 1,1 0,0 0,0 0,0 1,1 0,0-1,0 1,-2 14,0 4,1 0,0 28,4 117,1-79,-1-91,0 1,0 0,0-1,0 1,0 0,1-1,-1 1,1 0,-1-1,1 1,0-1,-1 1,1-1,0 1,0-1,0 0,0 1,0-1,0 0,1 0,1 2,0-2,-1 1,1-1,0 0,0 0,-1 0,1 0,0-1,0 1,0-1,0 0,4 0,2 0,-1-1,0 0,0-1,0 1,0-2,0 1,0-1,9-5,-12 5,0 0,0 0,0-1,-1 0,1 0,-1 0,0-1,0 1,-1-1,1 0,-1 0,0 0,2-6,-1 3,-1-1,-1 0,0 0,0 0,0 0,-1 0,-1-15,-1 72,-1 64,2-111,0 0,0 0,0-1,0 1,0 0,1 0,-1 0,0-1,0 1,1 0,-1 0,0-1,1 1,-1 0,0 0,1-1,-1 1,1 0,-1-1,1 1,0-1,-1 1,1-1,0 1,-1-1,2 1,0-1,-1 1,1-1,-1 0,0 0,1 0,-1-1,0 1,1 0,-1-1,0 1,0 0,1-1,-1 1,2-2,2-1,1-1,-1 0,0 1,0-1,8-10,-9 8,0 0,0-1,-1 1,0-1,0 0,0 0,-1 0,0 0,1-13,-1 2,0 1,-3-34,5 217,1 203,-5-366,0-1,-1 1,1 0,-1 0,1 0,-1 0,0-1,0 1,0 0,-3 3,4-5,-1-1,1 1,0 0,-1-1,0 1,1-1,-1 1,1-1,-1 0,0 1,1-1,-1 0,0 1,1-1,-1 0,0 0,1 1,-1-1,0 0,0 0,1 0,-1 0,0 0,0 0,1 0,-1 0,0 0,1-1,-1 1,0 0,0 0,1-1,-1 1,0 0,1-1,-1 1,1-1,-1 1,1 0,-1-1,0 0,1 1,0-1,-1 1,0-2,-1 0,1 0,-1 0,1 0,0-1,-1 1,1 0,0-1,0 1,0-1,1 1,-1-1,1 0,-1-2,0-40,1 30,4-128,-1 121,0-1,1 1,2 1,10-30,-9 31,2 0,1 0,0 1,1 0,15-18,-12 2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21T05:32:09.106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96 294,'-8'5,"1"0,0 1,1-1,0 1,-1 0,2 1,-1-1,1 1,0 1,0-1,1 0,0 1,0 0,1 0,0 0,1 1,0-1,0 0,0 1,1 0,0 9,1 0,0-12,0 0,0 1,0-1,3 11,-3-15,1-1,-1 1,1-1,-1 1,1-1,0 0,0 1,0-1,0 1,0-1,0 0,0 0,0 0,0 0,1 0,-1 0,0 0,1 0,-1 0,1-1,-1 1,4 1,12 1,1 0,-1-1,1-1,0-1,27-2,6 0,-49 1,1 1,0-1,0 1,-1-1,1 0,0 0,-1 0,1 0,-1-1,1 1,-1-1,0 1,4-4,26-28,-28 29,-1 0,-1 0,1 0,-1 0,0 0,-1 0,1 0,-1 0,1-1,-1 1,0-8,3-49,-3 49,0-12,0 16,0-1,-1 0,0 0,0 0,-1 0,-3-15,3 23,0 0,1 0,-1 0,0 0,0 0,0 1,1-1,-1 0,0 0,0 0,0 1,0-1,-1 1,1-1,0 1,0-1,0 1,0-1,-1 1,1 0,0 0,0 0,0 0,-1 0,1 0,0 0,0 0,-1 0,1 0,-2 1,-37 11,36-9,0-1,0 0,0 1,0 0,0 0,1 0,-1 0,1 1,0 0,0-1,0 1,0 0,1 0,-1 0,1 1,0-1,1 1,-1-1,1 1,0-1,0 1,0 0,1 0,-1 0,1-1,0 1,1 0,-1 0,1-1,0 1,3 9,-3-13,0 1,0 0,0-1,0 1,0-1,0 0,1 1,-1-1,0 0,1 0,-1 0,1 0,-1 0,1 0,0 0,-1-1,1 1,0-1,0 1,-1-1,1 1,0-1,0 0,2 0,8 1,1-1,18-2,-11 1,80 0,-90 1</inkml:trace>
  <inkml:trace contextRef="#ctx0" brushRef="#br0" timeOffset="1838.55">532 293,'0'-1,"0"0,0-1,0 1,-1-1,1 1,0-1,-1 1,1 0,-1-1,1 1,-1 0,0 0,0-1,1 1,-1 0,0 0,0 0,0 0,0 0,-2-1,0 0,0 0,0 1,0-1,0 1,0 0,0 0,-1 0,-4-1,-3 0,0 1,0 1,-1 0,-13 2,19-1,0 0,0 1,0-1,0 2,0-1,1 1,-1-1,1 2,-1-1,1 0,0 1,1 0,-1 0,1 1,-1-1,1 1,1 0,-1 0,-3 6,3-3,-1 0,2 0,-1 0,1 1,0-1,1 1,0 0,0 0,1 0,0 0,0 0,2 16,0-24,-1 0,1 0,-1 1,1-1,0 0,-1 0,1 0,0 0,0 0,0 0,0 0,0 0,0 0,0 0,0 0,0-1,0 1,0 0,1-1,-1 1,0-1,0 0,1 1,-1-1,0 0,1 0,-1 1,0-1,1 0,1-1,4 1,0 0,0 0,-1-1,14-3,-14 3,0-1,-1 0,1-1,0 1,-1-1,1 0,-1 0,0-1,0 0,0 0,0 0,-1 0,0-1,0 0,0 0,0 0,-1 0,0 0,0-1,0 1,-1-1,1 0,-1 0,-1 0,1 0,-1 0,0 0,-1-1,0 1,0-9,-2-303,2 414,1 103,0-189,1-1,0 1,0-1,1 0,0 0,1 0,0-1,0 1,1-1,11 16,-14-23,-1 1,1 0,0 0,0-1,0 1,0-1,0 0,1 0,-1 0,0 0,0 0,1 0,-1 0,4 0,35 2,-30-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21T05:32:06.085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0 260,'3'1,"0"-1,0 1,-1 0,1 0,0 0,-1 0,1 1,-1-1,4 3,15 7,-4-7,1-1,-1-1,1-1,-1 0,30-3,-1 0,-43 2,0 0,1 0,-1 0,1-1,-1 0,0 0,1 0,-1 0,0 0,0-1,0 1,0-1,0 0,0 0,0 0,0 0,-1 0,1-1,3-5,-3 5,-1-1,0 0,0 0,0 0,-1 0,1 0,-1 0,0-1,0 1,0 0,-1-1,0 1,1-1,-2 1,1-6,-1 9,1-1,-1 1,1 0,-1 0,0 0,1-1,-1 1,0 0,0 0,0 0,0 0,0 0,0 0,0 1,0-1,0 0,0 0,0 1,0-1,-1 1,1-1,0 1,-1-1,1 1,0 0,-1-1,1 1,0 0,-2 0,-8 0,-1-1,-16 3,15-2,4 1,0-1,0 1,-1 0,1 1,0 0,-12 5,18-6,1 0,-1 0,1 1,-1-1,1 1,0 0,0-1,0 1,0 0,0 0,0 1,1-1,-1 0,1 0,-1 1,1-1,0 1,0-1,0 1,0 0,1-1,-1 1,1 0,-1-1,1 6,-1-2,1 1,0 0,1 0,-1 0,1-1,1 1,-1 0,1-1,0 1,1-1,0 0,0 1,4 5,-4-8,0 0,1 0,0 0,0-1,0 1,1-1,-1 0,1 0,-1-1,1 1,0-1,0 0,0 0,0-1,0 1,1-1,6 0,-12-1,32 6,-1-3,0 0,1-2,55-5,-81 3,0-1,-1 1,1-1,-1-1,0 1,1-1,-1 0,0 0,-1 0,1-1,0 1,-1-1,0 0,0-1,0 1,4-8,0 0,-1-1,0 1,-1-1,-1 0,7-25,-11 34,0 1,0-1,0 0,-1 0,1 0,-1 0,0 1,0-1,0 0,-2-6,2 9,-1-1,0 1,0-1,0 1,1 0,-1 0,0-1,-1 1,1 0,0 0,0 0,0 0,-1 1,1-1,0 0,-1 0,1 1,-1-1,1 1,-1-1,1 1,-1-1,1 1,-1 0,1 0,-1 0,1 0,-3 0,-12 0,-39-1,50 1,-1 1,1-1,0 1,0 0,0 1,0-1,-9 5,12-5,1 1,-1-1,0 1,1-1,-1 1,1 0,-1 0,1 0,0-1,0 1,0 0,0 0,0 1,1-1,-1 0,0 0,1 0,0 0,-1 1,1-1,0 0,0 0,1 4,-1-5,0 1,0-1,0 1,0 0,1-1,-1 1,1-1,-1 1,1-1,0 1,0-1,-1 1,1-1,0 0,0 1,0-1,0 0,1 0,-1 0,0 0,0 0,1 0,-1 0,1 0,-1 0,1-1,-1 1,1-1,-1 1,1-1,-1 1,3-1,86 0,-79-1,0 0,1-1,-1-1,0 1,20-10,-24 10,-2 0,1-1,-1 1,1-1,-1 0,0 0,0-1,0 1,-1-1,1 0,-1 0,0-1,4-5,1 2,-8 17,-8 18,3-15,1 1,0-1,1 1,0 0,1 0,0-1,1 1,2 21,-2-32,1 0,-1 0,1-1,-1 1,1 0,-1-1,1 1,0-1,0 1,0 0,0-1,0 0,0 1,0-1,1 0,-1 1,0-1,1 0,-1 0,1 0,-1 0,1-1,0 1,-1 0,1-1,0 1,0-1,-1 1,1-1,0 0,2 0,8 1,0 0,0-1,20-3,-20 2,-5 0,0 0,-1-1,0 0,1 0,-1 0,0-1,0 0,0 0,0 0,0-1,-1 0,0 0,0 0,0-1,0 0,0 0,6-11,-5 8,-1 0,-1 0,1-1,-1 1,-1-1,0 0,0 0,-1-1,0 1,0 0,-1-1,0-11,-1 15,0 0,0 1,-1-1,0 0,0 1,0-1,-3-5,4 10,-1-1,0 1,0 0,0 0,0 0,1 0,-1 0,0 0,-1 0,1 0,0 0,0 0,0 1,-1-1,1 0,0 1,0-1,-1 1,1 0,-1-1,1 1,0 0,-1 0,1 0,-1 0,1 0,0 0,-1 0,1 0,-1 0,1 1,0-1,-1 1,-1 0,-1 0,0 0,0 1,1-1,-1 1,1-1,-1 1,1 0,0 1,0-1,0 0,0 1,0 0,0-1,-2 5,3-3,0 0,0 0,0 0,1 0,0 0,0 0,0 0,0 0,0 1,1-1,0 0,1 8,-2-9,1 0,1 1,-1-1,0 0,1 0,0 0,0 0,0 0,0 0,0 0,0 0,1 0,-1 0,3 3,-2-5,1 1,-1 0,0-1,0 0,1 1,-1-1,1 0,0 0,-1 0,1 0,0-1,-1 1,1-1,0 0,-1 0,6 0,2 0,0 0,0 0,0-1,0-1,20-4,-27 5,-1 0,1 0,0-1,-1 1,1-1,-1 1,1-1,-1 0,0 0,1 0,-1 0,0 0,-1 0,1-1,0 1,-1 0,1-1,-1 0,0 1,1-1,-1 0,-1 0,1 0,1-5,-1-53,-2 36,0 21,1 8,-1 43,2 89,2-126,1-21,4-29,-7 34,37-189,-37 190,0 1,0 0,1 0,0 0,0 0,0 0,0 1,0-1,1 1,0-1,-1 1,1 0,0 0,1 0,-1 0,1 1,-1-1,7-2,-10 5,1-1,-1 1,0 0,1 0,-1 0,1-1,-1 1,1 0,-1 0,1 0,-1 0,1 0,-1 0,1 0,-1 0,1 0,-1 0,1 0,-1 0,1 0,-1 1,0-1,1 0,-1 0,1 0,-1 1,1-1,-1 0,0 0,1 1,5 15,-8 22,2-37,-10 60,6-38,0 0,2 0,0 42,2-65,0 1,0 0,1 0,-1 0,0 0,0 0,0-1,1 1,-1 0,0 0,1 0,-1-1,0 1,1 0,-1 0,1-1,0 1,-1 0,1-1,-1 1,1-1,0 1,0-1,0 1,1 0,-1-1,1 0,0 1,-1-1,1 0,-1 0,1 0,0 0,-1 0,1 0,-1-1,3 0,6-2,0-1,0 0,13-7,-12 5,2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21T05:31:57.679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507,'5'0,"0"-1,0 0,0 0,0 0,1-1,-2 0,1 0,0 0,0 0,-1-1,1 0,5-4,7-7,24-25,-27 25,2-2,0 0,25-37,-37 48,-1-1,1 1,-1-1,-1 0,1 0,-1 0,0 0,0 0,-1 0,1 0,-2-1,1 1,-1-1,0 1,-1-9,1 14,0 0,-1 0,0-1,1 1,-1 0,1 0,-1 0,0 0,0 0,0 0,0 0,0 1,0-1,0 0,0 0,0 1,0-1,0 1,0-1,0 1,0-1,-1 1,1 0,0-1,0 1,-1 0,1 0,-1 0,-44 1,35 0,8-1,0 0,0 0,1 1,-1-1,0 1,1 0,-1 0,1 0,-1 0,1 0,0 1,-4 1,5-2,0 0,0 0,0 0,1 0,-1 0,0 0,1 0,-1 0,0 0,1 0,-1 0,1 1,0-1,-1 0,1 0,0 0,0 1,0-1,0 0,0 0,0 1,0-1,0 0,1 0,-1 0,0 1,1-1,-1 0,1 0,0 2,0-2,0 1,0-1,0 0,0 0,0 0,0 0,0 0,1 0,-1-1,0 1,1 0,-1 0,0-1,1 1,-1-1,1 1,-1-1,0 0,4 1,31 0,-26-2,11 2,13-1,0 0,0-3,38-6,-68 11,-6 6,-8 13,7-16,-3 9,0 0,1 0,-5 21,8-27,0 0,1 0,1 0,-1 0,1 0,0 1,1-1,2 9,-3-16,1 1,0 0,0-1,0 0,0 1,0-1,0 1,1-1,-1 0,0 0,1 0,-1 0,1 0,-1 0,1 0,-1 0,1-1,0 1,-1 0,1-1,0 0,0 1,-1-1,1 0,2 0,47 1,-51-1,8-1,0-1,-1 0,1 0,-1 0,1-1,-1 0,0-1,0 1,-1-1,1-1,-1 1,0-1,0 0,0-1,-1 1,8-10,-11 12,-1-1,1 1,-1-1,1 1,-1-1,0 0,0 0,-1 1,1-1,-1-6,-2-44,0 25,2 28,0 0,0-1,0 1,0 0,0 0,0 0,0 0,0-1,-1 1,1 0,0 0,-1 0,1 0,-1 0,1 0,-1 0,1 0,-1 0,0 0,1 0,-1 0,0 1,0-1,0 0,0 0,0 1,0-1,-2 0,2 1,0 0,-1 0,1 0,-1 0,1 1,0-1,-1 1,1-1,0 1,0-1,-1 1,1 0,0-1,0 1,0 0,0 0,0 0,0 0,0 0,0 0,0 0,0 0,-1 3,-1 0,1 1,0 0,-1-1,1 1,1 0,-1 0,1 0,0 0,-1 8,2 48,0-41,0-19,1 0,-1 1,0-1,0 0,0 0,1 0,-1 1,1-1,-1 0,1 0,-1 0,1 0,0 0,0 0,-1 0,1 0,0 0,0 0,0 0,0-1,2 2,-1 0,1-1,0 0,0 1,1-1,-1 0,0-1,0 1,5 0,0-1,-1 1,1-2,-1 1,1-1,0 0,-1 0,9-4,-7 2,0-1,0-1,0 0,-1 0,0 0,0-1,0 0,-1 0,0-1,0 0,-1-1,0 1,0-1,-1 0,0-1,0 1,-1-1,0 0,0 0,-1 0,-1-1,1 1,-1-1,0-11,-3-201,1 221,0 0,0 0,0 1,0-1,0 0,0 1,0-1,0 0,-1 0,1 1,0-1,0 0,0 1,-1-1,1 0,-1 1,1-1,0 0,-1 1,0-1,1 1,-1 0,1 0,-1 0,1 0,0 0,-1 0,1 1,-1-1,1 0,0 0,-1 1,1-1,0 0,-1 0,1 1,0-1,-1 0,1 1,0-1,0 0,-1 1,1-1,0 1,-15 29,5 4,2 0,-7 66,10-61,-2 46,6 140,3-104,-3-100,0-13,1 0,0 0,1 0,-1 0,4 11,-4-17,1 0,-1 0,1 0,0 0,0-1,0 1,0 0,0-1,1 1,-1-1,0 1,1-1,-1 1,1-1,-1 0,1 0,0 0,-1 0,1 0,0 0,0 0,0-1,0 1,0-1,0 1,3-1,4 2,1-1,-1-1,15 0,-22 0,0 0,0 0,0-1,0 1,-1 0,1-1,0 1,0-1,0 0,-1 0,1 0,0 0,-1 0,1 0,-1 0,1 0,-1 0,0-1,1 1,-1-1,0 1,0-1,0 1,1-3,2-8,-1 1,-1-1,0 0,0 0,0-15,-5-66,0 32,3 56,0-1,0 1,-1-1,0 1,0-1,-1 1,0 0,1-1,-4-4,3 7,1 1,-1-1,1 1,-1 0,0 0,0 0,0 0,0 0,0 0,-1 0,1 1,-1-1,1 1,-1 0,1 0,-1 0,1 0,-1 0,-4 0,-3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21T05:31:53.629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78 224,'6'0,"0"1,-1 0,1 0,-1 0,8 4,-9-4,1 1,-1-1,1 0,-1 0,1 0,-1-1,1 1,5-1,-9 0,0-1,0 1,0-1,0 1,0-1,0 1,0-1,0 0,0 0,0 1,0-1,0 0,-1 0,1 0,0 0,0 0,-1 0,1 0,-1 0,1 0,-1 0,0 0,1 0,-1 0,0-1,0 1,1 0,-1 0,0-2,0-40,-1 34,1-1,0-1,-1 1,-1-1,0 1,0 0,-5-15,5 22,1 1,0-1,-1 1,0-1,0 1,1-1,-1 1,-1 0,1 0,0 0,0 0,-1 0,1 1,-1-1,0 1,1 0,-1-1,0 1,0 0,0 1,1-1,-1 0,0 1,0 0,0 0,0-1,-4 2,-2-1,1 0,0 0,1 1,-1 0,-13 3,19-4,1 1,-1 0,0-1,0 1,0 0,1 0,-1 0,1 0,-1 1,1-1,-1 0,1 1,0-1,-1 1,1-1,0 1,0 0,0-1,0 1,1 0,-1 0,0 0,0 3,-2 18,2 1,0-1,1 0,4 26,-3-42,1 0,0 0,0-1,0 1,1-1,0 1,0-1,0 0,1 0,6 7,-7-9,0 0,0-1,0 1,1-1,-1 1,1-1,0 0,0-1,0 1,0-1,1 1,-1-1,0-1,1 1,7 1,0-1,1-1,0-1,-1 0,1-1,14-2,-23 2,0 1,-1-1,1-1,-1 1,1 0,-1-1,1 0,-1 0,0 0,0 0,0 0,0 0,0-1,0 0,-1 1,1-1,-1 0,0 0,0-1,0 1,2-6,8-27,-2-1,9-74,-12 64,-6 41,0 2,0 0,0 0,-1 0,0 0,1 1,-2-1,1 0,0 0,-2-5,2 9,0-1,0 1,-1 0,1-1,0 1,0 0,-1 0,1-1,0 1,-1 0,1 0,0 0,-1 0,1-1,0 1,-1 0,1 0,-1 0,1 0,0 0,-1 0,1 0,-1 0,1 0,0 0,-1 0,1 0,0 0,-1 0,1 0,-1 0,1 1,0-1,-1 0,1 0,0 0,-1 1,1-1,0 0,0 0,-1 1,1-1,0 0,0 1,-1-1,1 0,0 0,0 1,-15 16,8-6,0 0,1 1,0 0,1 0,0 0,1 1,1-1,0 1,-2 22,2 2,2-1,5 47,-4-80,0-1,1 0,-1 1,1-1,0 0,0 0,0 1,0-1,0 0,0 0,0 0,1 0,-1 0,1-1,0 1,-1 0,1-1,0 1,0-1,0 0,0 1,0-1,0 0,1 0,-1 0,0-1,0 1,1 0,-1-1,0 0,3 1,7 0,0 0,0-1,0 0,23-4,-32 3,-1 1,1-1,-1 0,1 0,-1 0,1 0,-1-1,0 1,1-1,-1 1,0-1,0 0,0 0,0 0,0 0,-1 0,1 0,-1 0,1-1,-1 1,0-1,0 1,0-1,0 1,0-1,0 1,0-5,1-8,-1 0,0 0,-1-27,-1 27,-1-67,-9 274,10-271,3-70,-3 148,1 0,0 0,0-1,0 1,1 0,-1 0,0 0,0-1,1 1,-1 0,1 0,-1 0,1 0,-1 0,1 0,0 0,-1 0,1 0,0 0,0 0,0 0,0 0,0 0,0 1,0-1,0 0,0 1,0-1,0 1,0-1,0 1,2-1,-1 1,-1 0,1 1,0-1,0 0,-1 1,1-1,0 1,-1-1,1 1,0 0,-1 0,1-1,-1 1,1 0,-1 1,0-1,1 0,-1 0,0 0,0 1,2 2,5 7,-1 1,-1-1,0 1,0 1,6 22,-5-6,6 45,-13-72,0 0,0 0,0 0,1 0,-1 0,1-1,-1 1,1 0,0 0,0-1,0 1,0-1,0 1,0 0,0-1,0 0,1 1,2 1,-3-2,0-1,0 0,0 0,1 0,-1 0,0 0,0 0,0 0,0 0,1 0,-1 0,0-1,0 1,0-1,0 1,0 0,0-1,0 0,0 1,0-1,0 0,0 1,0-1,0 0,0 0,0 0,-1 0,1 0,0 0,0-2,15-22,-11 1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21T05:31:50.507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1 0,'0'2,"0"11,0 9,0 11,0 10,0 6,0 3,0-1,0 2,0-4,0-4,0-4,0-7,0-6,0-6,0-7</inkml:trace>
  <inkml:trace contextRef="#ctx0" brushRef="#br0" timeOffset="1">11 344,'9'-8,"0"0,0 1,1 0,0 1,0 0,1 1,-1 0,1 0,0 2,0-1,1 1,-1 1,1-1,-1 2,1 0,0 1,14 0,-24 1,0-1,-1 1,1-1,0 1,-1 0,1-1,-1 1,1 0,-1 0,1 0,-1 0,1 0,-1 1,0-1,0 0,0 1,0-1,0 1,0-1,0 1,0-1,0 1,-1 0,1-1,-1 1,1 0,-1 0,0-1,1 4,0 8,0-1,-1 1,-1 15,0-12,1-8,0 0,-1 1,0-1,-1-1,0 1,0 0,-1 0,-5 11,6-15,0 0,-1 0,1-1,-1 1,0-1,0 0,0 0,-1 0,1 0,-1 0,1-1,-1 1,0-1,0 0,0 0,-8 2,-9 2,0 0,0-2,0 0,0-1,-35 0,48-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21T05:31:47.310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266 404,'-10'0,"-27"0,-46 6,72-5,1 1,-1 1,1 0,-1 0,1 0,0 2,0-1,1 1,-10 7,17-10,0 0,-1 0,1 1,1-1,-1 1,0 0,0 0,1 0,0-1,0 1,-1 0,2 1,-1-1,0 0,1 0,-1 0,1 0,0 4,0 7,0 1,4 22,-3-35,-1 1,1-1,0 1,0-1,0 0,0 1,0-1,0 0,1 0,-1 0,1 0,0 0,-1 0,1 0,0 0,0-1,0 1,0-1,0 1,1-1,-1 0,0 0,0 0,1 0,-1 0,6 0,1 1,0-1,1 0,-1 0,0-1,1-1,10-1,-17 2,1-1,-1 0,1-1,-1 1,1-1,-1 1,0-1,0 0,0 0,0 0,0-1,0 1,0-1,-1 0,4-3,2-5,0-1,11-23,-3 3,-2-2,-1 1,-2-2,-1 0,-2 0,-1-1,-2 0,-1 0,-2-67,-4 24,2 47,0 26,0 9,-3 78,-16 85,-2 30,12-58,8-137,1 0,0 0,0 1,1-1,-1 0,0 0,0 0,0 0,1 0,-1 0,0 0,1 0,-1 0,1 0,0 0,-1 0,1 0,0 0,-1 0,1 0,0 0,0-1,2 2,-2-1,1 0,0 0,0-1,0 1,0-1,0 1,1-1,-1 0,0 0,0 0,0 0,2-1,3 0,0 0,0-1,0 0,-1 0,1-1,-1 1,7-5,4-3,-1-1,0-1,19-19,-31 28,0-1,-1 0,0 0,0 0,0 0,0-1,0 1,-1-1,0 0,0 1,0-1,-1 0,0 0,0 0,0 0,0-1,-1 1,0-5,-2-5,1 29,0 26,1-33,-1 3,1 1,1 0,0 0,0 0,4 11,-4-19,-1-1,1 0,0 1,0-1,1 0,-1 0,0 1,1-1,-1 0,1 0,0 0,0-1,-1 1,1 0,0-1,1 1,-1-1,0 0,0 0,1 0,-1 0,0 0,1 0,-1 0,1-1,-1 1,5-1,-3 1,0-1,0 0,1 0,-1 0,0-1,0 1,0-1,0 0,0 0,0-1,0 1,0-1,-1 0,5-2,-4 1,0-1,-1 1,0 0,0-1,1 0,-2 0,1 0,0 0,-1 0,0-1,3-7,-5 11,0 1,0-1,0 1,0 0,0-1,0 1,0-1,0 1,0 0,0-1,1 1,-1-1,0 1,0 0,0-1,0 1,1 0,-1-1,0 1,1 0,-1 0,0-1,0 1,1 0,-1 0,0-1,1 1,-1 0,1 0,-1 0,0 0,1-1,-1 1,1 0,3 15,-2 31,-2-43,1 57,0 8,-2-1,-12 75,11-131,-1-1,0 0,-1 0,0 0,-1 0,1 0,-2-1,0 0,0 0,-10 11,12-16,0 0,0 0,0 0,0 0,-1 0,1-1,-1 0,0 0,0 0,0-1,-1 0,1 0,-1 0,1 0,-1-1,1 0,-1 0,0-1,1 1,-11-2,11 0,2 0,-1 0,0-1,0 0,0 0,1 0,-1 0,1 0,-1-1,1 1,0-1,0 0,0 0,1 0,-1 0,1-1,-1 1,1-1,0 0,1 1,-4-8,1-1,1 1,0 0,0-1,1 0,0 0,0-17,2 15,1 1,0 0,1 0,1 0,-1 0,2 1,0-1,1 1,0-1,11-18,-8 18,1 1,1-1,0 2,1-1,0 1,1 1,0 0,23-14,-17 13,1 0,1 2,0 1,0 0,1 1,0 1,0 1,0 1,1 1,-1 1,26 1,-36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21T05:31:45.040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39 33,'-1'-2,"0"0,0 0,-1 0,1 0,-1 0,1 0,-1 0,0 1,1-1,-1 0,0 1,0-1,-1 1,1 0,0 0,0 0,0 0,-1 0,1 1,-1-1,1 0,0 1,-1 0,1 0,-1 0,1 0,-1 0,1 0,-1 0,1 1,0-1,-1 1,1 0,0 0,-4 1,2 0,1 0,-1 0,1 0,-1 0,1 0,-1 1,1-1,0 1,0 0,1 0,-1 0,1 0,-1 1,1-1,0 0,0 1,0 0,1 0,-1-1,1 1,-1 6,1 0,0 0,0 0,1 1,1-1,0 0,3 16,-3-25,-1 0,0 0,1 0,-1 0,1 0,0 0,-1-1,1 1,0 0,-1 0,1-1,0 1,0 0,0-1,0 1,0-1,0 1,-1-1,1 0,0 1,0-1,0 0,0 1,1-1,-1 0,0 0,0 0,0 0,0 0,0 0,0 0,0-1,0 1,0 0,0-1,0 1,0 0,1-1,3-1,0-1,0 1,-1-1,1 0,7-6,-6 4,-1 0,-1 0,1-1,-1 1,0-1,0 0,-1 0,1-1,-1 1,-1-1,1 1,-1-1,-1 0,1 0,-1 0,0 0,-1 0,0-11,0 45,0-22,-1 0,1 0,0-1,1 1,-1 0,1 0,2 8,-2-12,-1 0,0 0,1 0,0 0,-1 0,1 0,0 0,-1-1,1 1,0 0,0-1,0 1,-1 0,1-1,0 1,2 0,-1 0,1-1,-1 1,0-1,0 0,0 0,1 0,-1 0,0 0,0 0,0-1,3 0,7-2,-2-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21T05:31:40.942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25 121,'2'-2,"-1"1,0 0,1 0,-1 0,1 0,-1 0,1 0,0 0,-1 0,1 1,2-1,4-3,-5 2,0-1,0 1,-1-1,1 1,0-1,-1 0,0 0,0 0,0 0,0 0,0 0,-1-1,1 1,-1-1,0 1,0-1,0 1,-1-1,1 0,-1 1,0-1,0 0,0 0,0 1,-1-1,-1-6,2 9,-1 0,1 1,0-1,0 1,-1-1,1 1,-1-1,1 1,0-1,-1 1,1-1,-1 1,1 0,-1-1,0 1,1 0,-1-1,1 1,-1 0,0 0,1-1,-1 1,1 0,-1 0,0 0,1 0,-1 0,0 0,1 0,-1 0,0 0,1 0,-1 0,1 1,-1-1,0 0,1 0,-1 1,1-1,-1 0,1 1,-1-1,1 0,-1 1,-24 18,20-13,1 1,0-1,0 1,1 0,-1 0,1 0,1 0,0 1,0-1,0 1,1-1,0 1,0 0,1-1,0 1,0 0,3 12,-3-19,0 1,0-1,0 0,1 0,-1 0,0 0,1 0,-1 1,1-1,-1 0,1 0,-1 0,1 0,0 0,0-1,-1 1,1 0,0 0,0 0,0-1,0 1,0 0,0-1,1 1,1 0,1 0,-1 0,1 0,-1-1,0 0,8 1,0-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21T05:31:37.271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1,'1'2,"1"0,-1 0,0 0,0 0,0 1,0-1,0 0,0 1,-1-1,1 1,-1-1,0 5,0 35,-1-25,0 45,2 76,1-129,0-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21T05:34:25.61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6 0,'0'6,"0"0,1-1,-1 1,1-1,0 1,1-1,-1 0,1 1,0-1,0 0,1 0,0 0,0 0,0-1,0 1,1-1,-1 0,1 0,0 0,0 0,1-1,-1 1,1-1,0 0,0-1,0 1,0-1,0 0,0 0,9 1,31 7,83 9,-78-14,57 15,-105-20,0 1,0-1,0 1,-1 0,1 0,0 0,-1-1,1 2,0-1,2 2,-4-3,0 1,0-1,0 0,0 0,1 0,-1 1,0-1,0 0,0 1,0-1,0 0,0 0,0 1,0-1,0 0,0 0,0 1,0-1,0 0,0 1,0-1,0 0,0 0,0 1,0-1,0 0,0 0,0 1,-13 6,-14 0,0-2,0-1,-1-1,1-2,-36-1,22-1,-13 2,-110-3,124-3,28 2,29 1,75 5,140 23,-64-4,32-2,332 36,-426-47,133-8,-113-3,38 4,179-4,-207-6,196-38,-326 45,0 0,0 0,-1-1,1 0,0 0,-1 0,0-1,1 0,8-7,-11 8,-1 0,0-1,0 0,0 0,0 1,0-1,-1 0,1-1,-1 1,0 0,0 0,0 0,0-1,-1 1,1 0,-1-1,0 1,0-6,0 5,0 1,0-1,-1 0,1 1,-1-1,1 1,-1-1,0 1,-3-6,3 8,0 0,0 0,0-1,0 1,0 0,-1 0,1 0,0 0,-1 1,1-1,-1 0,1 0,-1 1,1-1,-1 1,0 0,1-1,-1 1,0 0,1 0,-1 0,1 0,-3 0,-19 2,1 0,-1 2,-42 12,-26 5,-1-10,-130-2,209-8,0 0,0 1,-18 5,17-4,-1 0,-19 1,-208-3,115-2,108 0,-1-1,-27-6,-16-3,43 8,-34-8,37 6,0 1,0 1,-21-1,-65 3,50 2,0-2,0-3,-65-13,-46-5,44 7,-106-7,99 12,-88-11,202 2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21T05:31:11.084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233,'16'-11,"-1"-1,0-1,0-1,-2 0,1 0,13-21,-22 29,-2-1,1 1,-1-1,0 1,0-1,-1 0,1 0,-2 0,1 0,-1-1,0 1,0 0,-1-11,0 18,0-1,0 1,0-1,0 1,0-1,-1 1,1-1,0 1,0-1,0 1,0-1,0 1,-1 0,1-1,0 1,-1-1,1 1,0-1,0 1,-1 0,1-1,-1 1,1 0,0-1,-1 1,1 0,-1 0,1 0,-1-1,1 1,-1 0,1 0,0 0,-1 0,1 0,-1 0,1 0,-1 0,1 0,-1 0,1 0,-1 0,1 0,-1 0,1 0,-1 0,1 0,-1 1,1-1,-1 0,1 0,-1 1,1-1,0 0,-1 1,1-1,0 0,-1 1,-28 25,24-21,-5 5,5-7,0 2,1-1,-1 1,1-1,0 1,1 0,-1 1,1-1,-5 11,8-15,0-1,0 1,0-1,0 0,0 1,0-1,0 1,0-1,0 1,0-1,0 1,0-1,0 1,1-1,-1 1,0-1,0 1,0-1,1 1,-1-1,0 0,1 1,-1-1,0 0,1 1,-1-1,1 0,-1 0,1 1,-1-1,0 0,1 0,-1 1,1-1,-1 0,1 0,-1 0,1 0,-1 0,1 0,-1 0,1 0,26 0,-24-1,20-2,0-1,-1-1,1-1,31-14,-42 1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21T05:31:03.102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256,'2'0,"0"2,0 2,0 2,0 4,-2 2,1 6,-1 1,0 2,0 0,0 1,0-3,0 0,0-2,0-3</inkml:trace>
  <inkml:trace contextRef="#ctx0" brushRef="#br0" timeOffset="2135.65">84 432,'6'0,"0"-1,0 0,0 0,0 0,-1-1,1 0,0 0,-1 0,1-1,-1 1,0-1,0-1,7-5,5-6,-1 0,19-24,-19 21,-7 6,0 1,-1-1,-1 0,0-1,-1 0,0 0,-1 0,6-21,-7 16,0-1,-1 0,-1 1,-1-1,-2-38,1 56,0 0,0 0,-1 0,1 0,0 0,-1 0,1 0,-1 0,1 0,-1 0,0 0,1 0,-1 0,0 0,0 0,1 0,-1 1,0-1,0 0,0 1,0-1,-1 0,-1 0,-1-1,1 1,0 0,-1 1,1-1,0 0,-6 1,2-1,0 2,0-1,0 1,0 0,0 0,1 1,-10 3,7-1,1 0,-1 1,1 0,1 1,-1 0,1 0,0 1,0 0,1 0,0 0,0 1,1 0,0 0,0 0,-6 16,5-7,1 1,0 0,2 0,0 0,1 1,0-1,2 22,0-33,0 0,1-1,0 1,0 0,1-1,-1 1,1-1,1 0,-1 0,5 7,-5-10,0 0,0 0,0 0,0-1,1 1,-1-1,1 0,0 0,0 0,0 0,0 0,0-1,0 1,0-1,1 0,-1 0,0 0,1 0,-1 0,1-1,3 0,34 2,1-1,54-8,-87 5,-1 0,1-1,-1 0,0-1,0 0,0 0,10-7,0-1,-6 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21T05:30:54.541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61 1,'-2'2,"0"2,0 4,0 4,0 9,2 12,-1 7,1 7,0 5,-3 7,-2 1,-1 0,-2-6,-1-7,1-7,2-9,2-10</inkml:trace>
  <inkml:trace contextRef="#ctx0" brushRef="#br0" timeOffset="1126.81">10 42,'37'-5,"5"-1,-40 6,1 0,-1 0,1 0,-1 0,1 0,-1 1,1-1,-1 1,1 0,-1-1,0 1,3 2,0 2,0 0,0 1,-1-1,0 1,0 0,0 1,-1-1,5 11,-1-2,0 3,0 0,-1 1,-1 0,-1 1,-1-1,0 1,-2-1,-1 31,0-39</inkml:trace>
  <inkml:trace contextRef="#ctx0" brushRef="#br0" timeOffset="1857.14">82 293,'2'0,"2"0,2-1,4-2,2 1,2 0,1 1,3-2,0 0,-3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21T05:34:19.60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70 89,'-6'5,"-1"0,1 0,-1-1,0 0,-1-1,-14 6,-11 5,27-11,-2 1,0 0,1 0,0 1,-12 9,18-12,-1 0,0 0,0 0,1 0,0 0,-1 1,1-1,0 0,0 1,0-1,0 1,0-1,1 1,-1-1,1 1,0-1,0 1,0 0,0-1,0 4,1-5,-1 0,0 0,1 1,0-1,-1 0,1 0,0 0,0 0,-1 0,1 0,0 0,0 0,0 0,0 0,0 0,1-1,-1 1,0 0,0-1,0 1,1-1,-1 1,0-1,1 0,-1 1,0-1,1 0,-1 0,0 0,1 0,-1 0,0 0,2-1,4 1,0-1,0 0,0 0,0 0,7-4,1-2,1-1,-1-1,-1-1,0 0,16-14,-28 20,1 1,-1 0,1-1,-1 1,0-1,0 0,-1 0,1 0,-1 0,0 0,0 0,0 0,0 0,-1 0,1 0,-1-1,-1 1,1 0,0 0,-2-5,2 9,0 0,0 0,0 0,0-1,1 1,-1 0,0 0,0 0,0 0,0-1,0 1,0 0,0 0,0 0,0 0,0-1,0 1,0 0,-1 0,1 0,0 0,0-1,0 1,0 0,0 0,0 0,0 0,0 0,0 0,0-1,-1 1,1 0,0 0,0 0,0 0,0 0,0 0,-1 0,1 0,0 0,0-1,0 1,0 0,-1 0,1 0,0 0,0 0,0 0,0 0,-1 0,1 0,0 0,0 0,0 0,0 1,-1-1,-6 11,-5 18,9-22,-13 49,15-52,1 1,-1-1,0 1,1 0,0-1,0 1,1-1,-1 1,1-1,1 6,-2-9,1-1,-1 1,0 0,1-1,-1 1,0 0,1-1,-1 1,1 0,-1-1,1 1,-1-1,1 1,0-1,-1 1,1-1,0 1,-1-1,1 0,0 1,-1-1,1 0,0 0,0 1,1-1,0 0,0 0,0-1,0 1,0 0,0-1,-1 1,1-1,0 0,0 1,2-2,4-3,0 0,0-1,8-7,-15 12,6-5,0-1,-1 1,0-1,0 0,0-1,-1 1,0-1,-1 0,1-1,4-15,-10 48,1-16,0-1,-1 0,1 0,-2 0,1 0,-3 9,1-59,2 24,3-44,-2 58,1-1,0 1,0-1,0 1,1 0,0 0,0 0,5-10,-5 14,0-1,-1 1,1-1,0 1,0 0,0 0,0 0,1 0,-1 0,0 0,0 0,1 1,-1-1,0 1,1 0,-1-1,0 1,1 0,-1 0,5 1,0 0,0 0,0 0,0 1,0 0,12 5,-16-5,0 0,0 0,0 1,0-1,-1 1,1 0,-1 0,0 0,1 0,-1 0,0 0,-1 1,1-1,-1 1,1-1,0 8,3 7,-1 1,0 20,-2-27,-1-3,-1-4,0 0,1 0,0 0,0 0,0 0,5 9,-6-13,0 0,1 0,0-1,-1 1,1 0,-1-1,1 1,0 0,-1-1,1 1,0-1,0 1,0-1,-1 0,1 1,0-1,0 0,1 1,-1-1,1 0,0 0,0 0,-1 0,1 0,0-1,-1 1,1 0,0-1,-1 1,1-1,-1 0,2 0,4-3,0 0,-1-1,1 1,-1-1,0 0,-1-1,1 1,-1-1,6-9,1-4,18-38,-14 26,-4 13,-9 14,-10 12,-6 8,1 1,1 0,1 0,-13 30,21-44,1 0,0 1,0-1,0 0,1 0,-1 0,1 1,-1-1,1 0,0 0,0 1,1-1,-1 0,1 0,-1 1,3 4,-1-5,-1-1,1 1,0-1,-1 1,1-1,0 0,1 0,-1 0,0 0,1 0,-1-1,1 1,-1-1,1 1,0-1,-1 0,1 0,4 1,6 1,1 0,0-1,0 0,0-1,0-1,1 0,-1-1,19-4,-30 4,0 0,0 0,0-1,0 1,0-1,-1 0,1 1,-1-1,1-1,-1 1,0 0,1-1,-1 1,-1-1,1 1,0-1,-1 0,1 0,-1 0,0 0,0 0,0 0,0 0,0-6,2-3,-2-1,0 0,-1 0,-1-23,0 34,1 1,0 0,0 0,-1 0,1-1,0 1,-1 0,1 0,-1 0,0 0,1 0,-1 0,0 0,1 0,-1 0,0 0,0 0,0 1,0-1,0 0,0 1,-1-2,-1 1,0 0,0 0,0 0,0 1,0-1,0 1,0-1,0 1,-3 0,0 1,0-1,-1 1,1 0,0 0,0 1,1 0,-1 0,-10 5,13-5,1 1,0-1,-1 0,1 1,0 0,0-1,1 1,-1 0,1 0,-1 0,1 0,0 0,0 0,0 0,1 0,-1 1,0 4,1-6,0 0,0 0,0 0,0 0,0 0,0 0,0 1,1-1,-1 0,1-1,-1 1,1 0,0 0,0 0,0 0,0 0,0-1,0 1,0 0,0-1,1 1,-1-1,1 1,-1-1,1 0,0 0,-1 0,4 2,9 0,0-1,0 0,0 0,0-2,0 0,20-2,12 0,11 2,-4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21T05:34:13.81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00 271,'-1'0,"1"0,0 0,-1 0,1 0,-1-1,1 1,0 0,-1 0,1 0,-1 0,1 0,0 0,-1 0,1 0,0 0,-1 0,1 1,-1-1,1 0,0 0,-1 0,1 0,0 0,-1 1,1-1,0 0,-1 0,1 1,0-1,0 0,-1 0,1 1,0-1,-15 11,-4 4,12-11,0 1,1 0,0 0,0 1,-5 6,10-10,0 0,0 0,0 0,0 0,0-1,0 2,0-1,1 0,-1 0,1 0,-1 0,1 0,0 0,0 0,0 1,0-1,0 0,1 0,-1 0,1 0,-1 0,1 1,1 2,-1-3,0-1,1 1,-1-1,0 1,1-1,-1 1,1-1,-1 0,1 0,0 0,0 0,-1 0,1 0,0 0,0-1,4 2,36 6,-27-6,-5 0,0 0,0-1,1 0,-1-1,16-1,-23 1,1-1,-1 0,1 0,-1 0,0-1,1 1,-1-1,0 0,0 0,0 0,0 0,0 0,-1 0,1-1,-1 0,1 1,-1-1,0 0,2-4,6-10,-1-1,-1-1,0 1,-2-1,0 0,5-32,-6 20,-2-1,-1-1,-4-43,2 71,-1 0,-1 1,1-1,0 1,-1-1,-3-6,4 10,1 1,0-1,0 1,0-1,-1 1,1-1,0 0,0 1,-1-1,1 1,0-1,-1 1,1 0,-1-1,1 1,-1-1,1 1,-1 0,1-1,-1 1,1 0,-1-1,1 1,-1 0,0 0,1 0,-1 0,1 0,-1-1,0 1,1 0,-1 0,1 0,-1 0,0 1,1-1,-1 0,1 0,-1 0,0 0,1 1,-1-1,1 0,-1 1,1-1,-1 0,1 1,-1-1,1 0,-1 1,1-1,0 1,-1-1,1 1,0-1,-1 1,1-1,0 1,0 0,-1-1,1 2,-4 7,1 0,0 1,1 0,0 0,0 0,1 0,0 19,0-1,-3 26,5 78,1-118,0-1,5 17,2 3,-6-25,1-18,1-26,-4 29,3-24,-1 0,12-45,-15 74,0 1,0 0,0-1,1 1,-1 0,1-1,-1 1,1 0,-1 0,1 0,0-1,0 1,-1 0,1 0,0 0,0 0,0 0,0 0,0 1,0-1,1 0,-1 0,0 1,0-1,0 1,1-1,-1 1,0-1,1 1,-1 0,0 0,1-1,-1 1,0 0,1 0,-1 1,1-1,-1 0,0 0,1 1,0-1,2 2,-1 0,0-1,1 1,-1 1,0-1,0 0,0 1,0-1,-1 1,1 0,-1 0,0 0,4 5,-1 4,0-1,-1 1,3 15,-4-16,0-1,0 0,1 0,0 0,7 11,-4-10,8 12,-14-22,0 0,0 0,0-1,0 1,-1 0,1-1,0 1,0-1,0 1,0-1,1 0,-1 1,0-1,0 0,0 0,0 0,0 1,0-1,0 0,0-1,1 1,0 0,4-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21T05:34:03.671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20 221,'-7'0,"0"0,0 0,0 1,0 0,0 0,0 1,0 0,-7 3,10-4,2 1,-1 0,0 0,0 0,1 1,-1-1,1 0,-1 1,1 0,0-1,0 1,0 0,1 0,-1 0,1 0,-1 1,1-1,-1 6,0 3,0-1,0 1,1 0,1 0,0 0,0-1,2 1,2 15,-3-25,0 0,0 1,1-1,-1 0,0 0,1 0,0 0,-1 0,1 0,0 0,0-1,0 1,0-1,0 1,0-1,1 0,-1 0,0 0,1 0,-1 0,1 0,-1-1,4 1,7 1,1 0,27 0,-35-2,9 0,-5 1,1-1,-1-1,0 1,1-2,9-1,-17 2,-1 0,0 1,0-1,0 0,0 0,0 0,0 0,0-1,-1 1,1 0,0-1,-1 1,1-1,-1 0,1 1,-1-1,0 0,0 0,0 0,0 0,0 0,0 0,0 0,-1 0,1 0,-1 0,1-1,-1 1,0-3,0 5,0-38,0 38,0 0,0 0,0 0,1 0,-1 0,0 0,0 0,0 0,0-1,0 1,0 0,0 0,0 0,0 0,0 0,0 0,0-1,0 1,0 0,0 0,0 0,0 0,0 0,0 0,0-1,0 1,0 0,-1 0,1 0,0 0,0 0,0 0,0 0,0 0,0-1,0 1,0 0,0 0,0 0,-1 0,1 0,0 0,0 0,0 0,0 0,0 0,0 0,-1 0,1 0,0 0,0 0,0 0,0 0,0 0,0 0,-1 0,1 0,-7 19,3-5,1 1,1 0,0 0,0 30,2-43,0-1,0 0,1 1,-1-1,0 0,0 0,1 1,-1-1,1 0,-1 0,1 0,0 0,-1 0,1 0,0 0,0 0,-1 0,1 0,0 0,0 0,0 0,0-1,0 1,1 0,-1-1,0 1,0-1,0 1,0-1,1 0,-1 1,0-1,1 0,-1 0,0 0,0 0,1 0,-1 0,0 0,2-1,1 1,-1-1,0 1,0-1,0 0,0 0,0 0,0-1,-1 1,1-1,0 0,-1 1,1-1,-1 0,0 0,1-1,1-2,5-9,-1 0,-1-1,0 0,-1 0,0-1,-1 0,-1 0,-1 0,0-1,-1 1,-1 0,-1-1,-1-18,0 34,1-1,-1 1,1 0,-1-1,0 1,0 0,1 0,-1 0,0-1,0 1,0 0,0 0,-1 1,1-1,0 0,0 0,-1 0,1 1,0-1,0 1,-1-1,1 1,-1 0,1-1,-1 1,1 0,0 0,-1 0,-2 0,-2 0,0 0,-1 0,1 0,0 1,-12 3,12-2,1 0,0 0,0 1,0 0,0 0,0 0,1 0,-1 1,1 0,0 0,0 0,0 1,1-1,-5 8,4-4,0-1,0 1,1 0,0 0,0 0,1 0,0 0,1 1,-1 9,2-16,0 0,0-1,1 1,-1-1,1 1,-1-1,1 0,-1 1,1-1,0 1,-1-1,1 0,0 0,0 1,0-1,0 0,0 0,1 0,-1 0,0 0,0 0,1-1,-1 1,0 0,1-1,-1 1,1 0,-1-1,1 0,-1 1,1-1,1 0,9 2,0 0,0-1,13-1,-14 0,16 1,40 0,-61-1,-1 0,0-1,1 0,-1 0,0 0,0-1,0 0,0 0,7-4,-10 5,0-1,0 1,0-1,-1 0,1 0,-1 0,0 1,1-2,-1 1,0 0,0 0,0 0,0 0,-1-1,1 1,-1 0,1-4,0-1,-1 1,0-1,0 0,-2-12,1 55,0-32,0 0,0 1,1-1,0 1,0-1,0 0,0 1,1-1,0 0,0 1,0-1,0 0,3 5,-4-9,0 1,0-1,0 0,0 0,0 1,1-1,-1 0,0 0,0 0,0 1,1-1,-1 0,0 0,0 0,1 0,-1 0,0 1,0-1,1 0,-1 0,0 0,0 0,1 0,-1 0,0 0,0 0,1 0,-1 0,0 0,1 0,-1 0,0 0,0 0,1 0,-1 0,0-1,8-9,3-17,-11 26,7-21,-4 7,2 1,0-1,11-20,-15 32,1 0,0 0,0 1,0-1,0 0,0 1,0-1,1 1,-1 0,1 0,0 0,0 0,-1 0,1 1,0-1,1 1,-1 0,0 0,0 0,0 0,5 0,-7 1,0 0,0-1,1 2,-1-1,0 0,0 0,0 0,0 0,0 1,0-1,0 0,-1 1,1-1,0 1,0-1,0 1,0-1,0 1,-1 0,1-1,0 1,0 0,-1 0,1 0,-1 0,1-1,-1 1,1 0,-1 0,1 0,-1 0,1 2,0 4,0-1,0 1,-1 0,0 8,1 10,0-21,-1 1,1-1,0 1,0-1,1 0,-1 1,1-1,0 0,0 0,0 0,1 0,-1 0,6 5,-1-4</inkml:trace>
  <inkml:trace contextRef="#ctx0" brushRef="#br0" timeOffset="2119.17">849 304,'0'0,"0"-1,-1 1,1-1,0 1,-1-1,1 1,-1-1,1 1,-1-1,1 1,-1 0,1-1,-1 1,1 0,-1-1,0 1,1 0,-1 0,1-1,-1 1,0 0,1 0,-1 0,0 0,1 0,-2 0,-21-1,19 1,-2-1,-1 1,1 0,0 1,0-1,0 1,0 1,0-1,0 1,-9 4,11-4,1 0,-1 0,0 1,1-1,0 1,0 0,-1 0,2 1,-1-1,0 1,1-1,-1 1,1 0,-2 5,-1 2,0-1,1 1,0 0,1-1,1 2,-1-1,2 0,-1 0,2 1,0-1,1 15,-1-24,0-1,1 1,-1-1,0 1,1-1,-1 0,1 1,-1-1,1 0,0 1,0-1,-1 0,1 0,0 0,0 1,0-1,0 0,1 0,-1-1,0 1,0 0,0 0,1-1,-1 1,0 0,1-1,-1 1,1-1,-1 0,1 1,-1-1,1 0,-1 0,1 0,-1 0,0 0,1 0,-1-1,1 1,-1 0,1-1,1 0,2-1,0 1,0-1,0 0,0-1,-1 1,1-1,-1 0,1 0,-1 0,6-7,-5 3,0 0,0-1,-1 0,0 0,0 0,-1 0,0-1,-1 1,0-1,0 0,0-10,1-16,-3-52,-1 62,-1-220,2 595,0-348,0-1,0 1,0-1,0 1,0-1,1 1,-1-1,1 1,-1-1,1 0,-1 1,1-1,-1 0,1 1,0-1,0 0,0 0,0 0,0 0,0 0,0 0,0 0,0 0,1 0,-1 0,0-1,0 1,1 0,-1-1,3 1,2 1,1-1,0-1,-1 1,1-1,9-1,-8 1,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21T05:34:00.44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35 78,'0'2,"0"-1,1 1,-1 0,0 0,1 0,0 0,-1-1,1 1,0 0,0 0,0-1,0 1,0-1,0 1,0-1,1 1,-1-1,0 0,1 0,-1 0,1 1,0-1,-1-1,1 1,0 0,-1 0,1-1,0 1,0-1,0 1,0-1,3 0,8 2,0-1,1 0,21-3,-16 1,-17 1,1 0,-1 0,1 0,-1 0,1-1,-1 1,0-1,1 0,-1 0,0 0,1 0,-1 0,4-3,-4 3,-1-1,0 0,1 0,-1 1,0-1,0 0,0 0,0 0,0-1,-1 1,1 0,-1 0,1 0,-1 0,0-5,1 2,-1 0,0 0,0 1,0-1,0 0,-1 0,-1-8,1 12,0-1,0 1,0-1,0 1,0 0,0-1,0 1,0 0,0 0,-1 0,1 0,0 0,-1 0,1 0,-1 1,1-1,-1 0,0 1,1-1,-1 1,1-1,-1 1,0 0,1 0,-4 0,-18-2,0 1,0 1,-1 1,-25 4,47-4,0 0,0-1,0 1,0 0,0 1,0-1,0 0,0 1,1-1,-1 1,0-1,1 1,-1 0,1-1,0 1,-1 0,1 0,0 0,0 0,0 0,1 0,-1 1,0-1,1 0,-1 0,1 4,-2 7,1 0,1 1,1 17,0-17,-1-11,0 0,0 0,1 0,-1 0,1 1,0-1,0 0,0 0,0-1,0 1,1 0,-1 0,1 0,0-1,0 1,3 2,0-1,0 0,0-1,0 0,0 0,0 0,1 0,10 3,0-2,1 0,-1-1,1 0,29 0,69-6,-107 3,32-6,-38 5,0 0,-1 1,1-1,0 0,0 0,-1 0,1 0,-1 0,1 0,-1 0,1-1,-1 1,0 0,1-1,-1 1,0-1,0 0,1-2,1-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21T05:33:40.671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16 11,'0'0,"0"-1,-1 1,1-1,0 1,-1-1,1 1,-1-1,1 1,0-1,-1 1,1-1,-1 1,1 0,-1-1,0 1,1 0,-1 0,1-1,-1 1,0 0,1 0,-1 0,1 0,-1 0,0 0,1 0,-2 0,-21-2,21 2,-14-1,1 1,-1 1,1 0,-26 6,38-7,0 1,0 0,0 0,1 0,-1 0,0 1,0-1,1 1,-1-1,1 1,-1 0,1 0,0 0,0 0,-1 1,2-1,-1 1,0-1,0 1,1-1,0 1,-1 0,1 0,0 0,0 0,0 0,1 0,-1 0,1 0,0 3,0 1,-1 0,1-1,0 0,1 0,-1 0,3 11,-2-15,0-1,-1 1,1-1,0 1,0-1,0 0,0 1,0-1,0 0,0 0,0 0,0 0,1 0,-1 0,0 0,1 0,-1 0,1 0,-1-1,1 1,-1-1,1 1,0-1,-1 0,1 1,2-1,53 0,-41-1,34 2,-45 0,-1 0,1 0,0 0,-1 0,1 1,-1-1,0 1,1 1,-1-1,0 0,5 5,-7-5,0 0,-1 0,1 0,-1 0,0 1,1-1,-1 0,0 1,0-1,-1 1,1-1,0 1,-1 0,0-1,1 6,-3 46,0-30,2-16,-1 0,0 0,-1 0,0 0,0 0,0 0,-1 0,0-1,-6 10,7-13,-1 1,0-1,0 0,-1 0,1 0,-1 0,0-1,0 1,0-1,0 0,0 0,-1 0,0-1,1 0,-9 3,-1-2,0-2,-1 0,1 0,0-1,-1-1,-22-4,35 4,0 1,0-1,0 1,0-1,0 0,0 0,0 1,0-1,0-1,-1 0,-5-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21T05:33:18.1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8 42,'0'4,"0"4,0 5,0 5,0 5,-2 4,0 6,0 3,0-3,1-2,0-2,1-3,0-3,0-1,0-2,0-4,0-2,0-3</inkml:trace>
  <inkml:trace contextRef="#ctx0" brushRef="#br0" timeOffset="1543.91">198 1,'11'21,"30"59,79 118,-107-183,0 1,1-2,23 20,-26-25</inkml:trace>
  <inkml:trace contextRef="#ctx0" brushRef="#br0" timeOffset="12238.94">0 989,'4'3,"-1"0,1-1,0 1,0-1,0 0,0-1,0 1,0-1,0 1,1-1,-1 0,0-1,8 1,9 0,33-3,-34 1,-13 1,-1 0,1-1,0 0,0 0,-1-1,1 1,-1-2,1 1,-1-1,0 1,0-2,0 1,0-1,-1 0,1 0,-1 0,0-1,0 0,-1 0,1 0,-1 0,0-1,0 0,-1 0,0 0,0 0,-1 0,3-7,-4 8,4-11,0 0,-1-1,-1 0,1-28,-4 44,0 0,0 0,0 0,0 0,0 0,0 0,-1 0,1 0,0 0,-1 0,1 1,-1-1,1 0,-1 0,1 0,-1 1,1-1,-1 0,0 1,1-1,-1 1,0-1,0 0,-1 0,0 0,-1 1,1-1,0 0,-1 1,1-1,-1 1,1 0,-1 0,-3 0,-2 1,-1 0,1 1,-1 0,-12 5,13-3,0 0,0 1,1 0,0 0,-10 9,-13 11,27-23,0 0,1 0,-1 1,1-1,0 1,0-1,0 1,0 0,0 0,0 0,1 0,0 1,-1-1,1 0,0 0,1 1,-1-1,1 1,-1-1,1 1,0-1,0 0,1 1,-1-1,1 1,-1-1,3 6,-2-8,0 1,0-1,1 0,-1 0,0 1,1-1,-1 0,0-1,1 1,-1 0,1 0,0-1,-1 1,1 0,-1-1,1 0,0 1,0-1,-1 0,3 0,38 0,-39 0,23-2,0-2,-1 0,45-15,69-34,-91 34,-47 18,1 0,0 0,0 1,-1-1,1 0,0 1,0 0,0-1,0 1,0 0,-1 0,1 0,0 0,2 0,-4 1,1-1,-1 0,0 0,0 0,1 1,-1-1,0 0,0 0,0 1,1-1,-1 0,0 1,0-1,0 0,0 0,0 1,0-1,1 0,-1 1,0-1,0 0,0 1,0-1,0 0,0 1,0-1,-1 1,-5 17,-6 4,1 1,-10 30,18-43,0 0,1 0,0 0,1 0,0 0,0 0,1 0,2 19,-1-29,-1 1,0 0,1 0,-1 0,1 0,-1 0,1-1,-1 1,1 0,0 0,-1-1,1 1,0 0,0-1,0 1,-1-1,1 1,0-1,0 1,0-1,0 0,0 1,0-1,0 0,1 0,28 3,-26-3,10 0,0-1,1-1,-1 0,0-1,0 0,0-1,0-1,13-6,-19 7,0 0,0 0,0-1,-1 0,0 0,0 0,-1-1,1 0,-1-1,0 1,-1-1,0 0,0 0,6-12,-6 5,0 0,0 0,-2 0,1 0,-2-1,0 0,0-26,-2 41,0-1,0 1,0-1,0 0,0 1,0-1,0 1,0-1,0 1,0-1,-1 1,1-1,0 1,0-1,0 1,-1-1,1 1,0-1,-1 1,1-1,0 1,-1 0,1-1,-1 1,1 0,-1-1,1 1,-1 0,1-1,-1 1,1 0,-1 0,1 0,-2-1,1 2,-1-1,0 0,0 0,1 1,-1-1,0 1,1 0,-1 0,1-1,-1 1,-1 1,-37 32,39-33,-5 5,1 0,-1 1,1-1,0 1,1 1,0-1,0 1,1-1,0 1,0 0,0 0,1 0,1 1,-1-1,1 0,1 1,-1-1,2 1,-1-1,1 0,3 15,-3-21,-1 0,1 0,0 1,0-1,0 0,0 0,0 0,1 0,-1 0,1 0,-1 0,1-1,-1 1,1 0,0-1,0 1,3 1,0-1,0 0,0 0,0 0,0 0,0-1,0 0,9 1,3-2,-1 0,1 0,-1-2,19-3,-15 0,0-1,0-1,-1-1,0 0,0-1,-1-1,0-1,-1-1,-1 0,1-1,-2-1,0 0,16-21,-10 11,-2-2,-1-1,-1 0,-1-1,-1-1,-2 0,18-57,-27 72,0-1,-1 0,-1 0,0 0,-1 0,-1-1,0 1,-3-21,3 35,-1-1,1 0,0 1,-1-1,1 1,-1-1,1 1,-1-1,0 1,0-1,0 1,0 0,0-1,0 1,0 0,0 0,0 0,0 0,-1 0,1 0,0 0,-1 0,1 0,-1 1,1-1,-1 0,1 1,-1 0,0-1,1 1,-1 0,-2 0,1 0,0 0,0 1,0-1,0 1,0 0,0 0,0 0,0 0,0 1,1-1,-1 1,0 0,1-1,0 1,-1 0,-2 4,-5 6,1 1,0 1,0 0,2 0,0 0,0 1,-5 20,-24 115,30-120,-12 80,4 0,2 207,15-66,-3-250,-1 0,1 0,0 0,0 0,0 0,0 0,0 0,0 0,0 1,1-1,-1 0,0 0,0 0,1 0,-1 0,1 0,-1 0,1 0,0 0,-1 0,1-1,0 1,-1 0,1 0,0-1,0 1,0 0,0-1,0 1,0 0,0-1,0 0,0 1,0-1,0 1,0-1,0 0,0 0,0 0,0 0,0 0,0 0,0 0,0 0,1 0,-1 0,0 0,0-1,0 1,0-1,0 1,0 0,0-1,1 0,3-2,0 1,-1-1,1 1,-1-1,0-1,1 1,-1-1,-1 1,1-1,4-6,-2-1,0-1,-2 1,1-1,-1 0,-1 0,0 0,-1 0,1-16,-1-105,-3 91,2-39,-5-79,4 159,0 0,0 0,0 0,-1 0,1-1,0 1,-1 0,1 0,-1 0,1 0,-1 0,1 0,-1 0,0 0,0 0,1 0,-1 0,0 1,0-1,0 0,0 1,0-1,0 0,0 1,0-1,0 1,0-1,-2 1,-2-1,1 0,-1 1,1 0,-1 0,-8 1,12-1,-10 1</inkml:trace>
  <inkml:trace contextRef="#ctx0" brushRef="#br0" timeOffset="14440.1">1114 990,'53'2,"-29"-1,-1 0,1-2,30-4,-35 0,0 0,0-2,0 0,-1-1,0-1,19-12,-34 19,-1-1,1 1,-1 0,0-1,1 1,-1-1,0 0,0 0,-1 0,1 0,-1 0,1 0,1-7,-3 9,0 0,1 0,-1 0,0 0,0-1,0 1,0 0,0 0,0 0,0-1,0 1,0 0,-1 0,1 0,0 0,-1 0,1-1,-1 1,1 0,-1 0,1 0,-1 0,0 0,0 0,1 1,-1-1,0 0,0 0,0 1,0-1,0 0,0 1,0-1,0 1,0-1,0 1,-1-1,1 1,0 0,0 0,0 0,-2-1,-3 1,0 0,-1 0,1 0,0 1,0 0,0 0,0 0,-1 1,2 0,-1 0,0 0,0 1,-8 6,6-4,0 1,0 0,1 0,0 1,0 0,1 0,0 0,-7 12,10-13,0 0,1 0,0 0,0 0,0 0,1 0,0 0,0 1,1 8,3 62,-1-59,-2-17,0 1,1 0,-1-1,0 1,1 0,0-1,-1 1,1-1,0 1,0-1,0 0,0 1,0-1,0 0,0 1,0-1,1 0,-1 0,0 0,1 0,-1 0,1-1,-1 1,1 0,-1-1,1 1,-1-1,1 1,0-1,1 0,8 2,-1-1,1-1,19-1,-16 0,0 1,0-2,0 0,0 0,0-1,-1-1,1 0,-1-1,0-1,0 0,17-11,-24 13,1-1,0 0,-1 0,0-1,0 0,-1 0,0-1,0 1,0-1,-1 0,0 0,0-1,-1 1,1-1,-2 1,1-1,-1 0,-1 0,2-12,-1-16,-6-69,4 105,0-1,0 0,0 0,0 1,0-1,-1 0,1 1,0-1,0 0,-1 1,1-1,-1 1,1-1,0 0,-1 1,1-1,-1 1,1-1,-1 1,0-1,1 1,-1 0,1-1,-1 1,0 0,1-1,-1 1,0 0,1 0,-1 0,0 0,0 0,1 0,-1-1,0 1,1 1,-1-1,0 0,0 0,1 0,-1 0,0 0,1 1,-1-1,0 0,1 1,-1-1,-1 1,-35 21,33-20,-8 6,0 0,1 1,0 1,-11 11,19-19,1 1,0 0,0 0,0 0,0 0,0 0,0 0,1 0,0 1,0-1,0 1,0-1,0 1,0-1,1 1,0-1,0 1,0 0,0-1,0 1,1-1,1 5,-1-6,0 0,0 0,0 0,0 0,1 0,-1-1,1 1,-1 0,1-1,0 0,0 1,-1-1,1 0,0 0,0 0,0 0,0 0,0 0,1-1,-1 1,0 0,0-1,3 0,8 2,0-1,22 0,-26-2,0 2,0-2,0 1,0-1,0-1,0 0,0 0,-1 0,10-5,-14 5,0 0,-1 0,1-1,-1 1,0-1,0 0,0 0,0 0,0 0,-1 0,1-1,-1 1,0-1,0 0,0 1,0-1,-1 0,0 0,2-7,-1 2,1-2,-7 18,-38 96,38-89,0 0,1 1,1-1,0 1,0 22,2-35,0-1,0 1,0-1,0 0,0 1,0-1,1 0,-1 1,1-1,-1 0,1 1,-1-1,1 0,0 0,-1 1,1-1,2 1,-3-1,1-1,0 1,0-1,0 1,-1-1,1 0,0 1,0-1,0 0,0 0,0 0,0 0,0 0,-1 0,1 0,0 0,0 0,0 0,0 0,1-1,2-1,0 0,1 0,-1 0,0 0,-1-1,1 1,0-1,-1 0,4-4,6-7,0-1,19-30,-27 38,-1-1,0 0,-1 0,1 0,-2 0,1-1,-1 0,2-14,5-54,1-46,-10 121,1 1,-1 0,0-1,0 1,0 0,0 0,0-1,0 1,-1 0,1-1,0 1,-1 0,1 0,-1-1,1 1,-1 0,1 0,-1 0,0 0,0 0,0 0,1 0,-1 0,0 0,0 0,-2-1,1 2,1 0,0 1,-1-1,1 0,0 0,-1 1,1-1,0 1,-1 0,1-1,0 1,0 0,0 0,0-1,0 1,0 0,0 0,0 0,0 0,0 0,0 1,0-1,1 0,-2 3,-2 2,1 1,0 0,0 0,1 0,-4 14,5-17,0 0,1 0,-1 1,1-1,0 1,0-1,0 0,1 1,-1-1,1 0,2 7,-2-10,0 0,0 0,0 0,0 0,0 0,0 0,0 0,0 0,0-1,0 1,0 0,0-1,1 1,-1-1,0 1,1-1,-1 0,0 0,0 1,1-1,1 0,33 0,-25-1,2 1,0 0,-1 0,1-1,0 0,-1-1,21-6,-28 5,-11 4,-14 4,14 0,1 0,-1 0,1 0,0 1,1 0,-1 0,1 0,0 0,-5 11,-13 19,15-24,-1-1,2 1,-7 15,11-23,0 1,0 0,1 0,-1 0,1 0,0 0,1 0,-1 0,1 0,0 0,1 8,0-12,-1 0,0 0,1 0,-1 0,1-1,0 1,-1 0,1 0,0-1,-1 1,1 0,0-1,0 1,0-1,-1 1,1-1,0 1,0-1,0 1,0-1,0 0,0 0,0 0,1 1,28 1,-24-2,14-1,-1 0,1-1,0-1,-1-1,1 0,-1-2,22-9,-15 3,0 0,-1-2,-1 0,32-26,-51 36,0 0,0 0,-1-1,0 1,0-1,0 0,0 0,-1 0,0-1,0 1,-1-1,1 0,-1 0,0 1,-1-1,1-1,-1 1,-1 0,1 0,-1 0,0 0,-1-9,1 14,-1-1,1 1,-1-1,1 1,-1-1,0 1,1 0,-1 0,0-1,0 1,0 0,0 0,0 0,0 0,0 0,0 0,-1 0,1 0,0 0,-1 1,1-1,0 1,-1-1,1 1,-1-1,1 1,-1 0,1-1,-1 1,1 0,-1 0,1 0,-1 0,1 1,0-1,-1 0,1 1,-3 0,-2 0,0 1,0 0,0 0,1 1,-1-1,1 1,-1 0,-5 5,5-2,0 0,0 0,1 1,0 0,0 0,0 0,1 0,0 1,0 0,1-1,0 2,1-1,-1 0,2 0,-1 1,1-1,0 1,1-1,0 1,2 11,-2-18,1-1,-1 1,1-1,0 0,0 1,0-1,-1 0,1 0,0 0,1 0,-1 0,0 0,0 0,0 0,1 0,-1 0,0 0,1-1,-1 1,0-1,1 1,-1-1,1 0,-1 1,1-1,2 0,48 1,-40-1,51-3,-48 0</inkml:trace>
  <inkml:trace contextRef="#ctx0" brushRef="#br0" timeOffset="16810.6">2573 855,'-47'-1,"25"0,0 0,-44 6,63-4,0 0,0 0,0 0,0 0,0 0,0 1,0 0,0-1,0 1,1 0,-1 0,1 0,0 1,-1-1,1 0,0 1,0 0,1-1,-1 1,0 0,1 0,0 0,0 0,0 0,0 0,-1 6,0 8,0-1,1 1,1 0,2 18,-1-1,-1-30,0 1,0-1,1 1,-1-1,1 1,0-1,0 1,0-1,1 0,2 7,-2-9,0 0,0 0,0 0,0 0,0-1,0 1,0 0,0-1,1 0,-1 1,0-1,1 0,-1 0,1-1,0 1,-1 0,1-1,0 1,2-1,1 1,-1-1,1 1,0-1,0 0,-1-1,1 1,0-1,-1 0,1-1,-1 1,1-1,-1 0,0 0,9-6,-8 4,0-1,0-1,-1 1,1-1,-1 1,-1-2,1 1,-1 0,0-1,4-9,-4 7,0-1,-1 0,0-1,0 1,-1 0,0-1,0-11,-4-76,-1 36,4 13,0 21,-1 0,-8-57,3 142,6 449,-1-503,-1-1,2 1,-1-1,0 1,0-1,1 1,-1-1,1 0,0 1,-1-1,1 0,0 0,1 1,-1-1,0 0,1 0,1 3,0-4,-1 1,0-1,1 0,-1 0,1 1,-1-1,1-1,0 1,-1 0,1-1,0 1,0-1,-1 0,1 0,4-1,23-5,-19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21T05:33:18.1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 84,'0'4,"0"4,0 5,0 5,0 5,-2 4,0 6,0 3,0-3,1-2,0-2,1-3,0-3,0-1,0-2,0-4,0-2,0-3</inkml:trace>
  <inkml:trace contextRef="#ctx0" brushRef="#br0" timeOffset="1543.91">11 43,'11'21,"30"59,79 118,-107-183,0 1,1-2,23 20,-26-25</inkml:trace>
  <inkml:trace contextRef="#ctx0" brushRef="#br0" timeOffset="5528">355 1,'-5'3,"0"0,1 1,0-1,0 1,0 0,0 0,1 0,0 1,-1-1,1 1,1 0,-1-1,1 1,-3 8,1-1,0 1,1 0,0 0,-1 24,3 53,1-55,0 0,-7 38,1-31,-2 85,9-114</inkml:trace>
  <inkml:trace contextRef="#ctx0" brushRef="#br0" timeOffset="5529">376 303,'9'-1,"0"-1,0-1,-1 1,1-1,0-1,-1 1,0-1,0-1,0 0,-1 0,10-9,-16 14,1-1,-1 0,0 0,0 0,0 0,0 0,0 0,0 0,-1 0,1 0,0 0,0 0,-1-1,1 1,-1 0,1-1,-1 1,0 0,1-1,-1 1,0 0,0-1,0 1,0-1,0 1,0 0,0-1,-1 1,1 0,-1-3,-1 2,1 1,0-1,-1 0,1 1,-1-1,0 1,1 0,-1-1,0 1,0 0,0 0,0 0,0 0,0 1,0-1,0 0,0 1,-4-1,-12-2,-1 1,0 1,0 1,-28 2,41-1,-1 0,1 0,-1 0,1 1,0 0,0 0,-1 1,2 0,-1 0,0 0,0 1,1-1,0 1,0 1,0-1,-5 7,8-7,-1 0,1 0,0 1,0-1,0 1,1 0,0-1,0 1,0 0,-1 8,2-1,0-1,0 1,3 15,-2-24,0 0,0 0,0 0,0 0,1-1,-1 1,1-1,0 1,0-1,-1 1,1-1,1 0,-1 0,0 0,1 0,-1-1,1 1,-1 0,1-1,0 0,-1 0,1 0,0 0,0 0,0 0,3 0,10 2,1-1,-1-1,24 0,-34-1,28 1,81-4,-103 2,1-1,-1 0,0 0,0-2,0 1,-1-2,12-5,-14 4,0 0,-1-1,1-1,-2 0,1 0,-1 0,0-1,-1 0,0 0,0 0,7-18,-8 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3C2A-EA70-4874-BA46-8CF017C2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25</cp:revision>
  <dcterms:created xsi:type="dcterms:W3CDTF">2020-10-14T10:36:00Z</dcterms:created>
  <dcterms:modified xsi:type="dcterms:W3CDTF">2020-10-21T10:57:00Z</dcterms:modified>
</cp:coreProperties>
</file>